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39" w:rsidRDefault="002C6EFB" w:rsidP="00541A21">
      <w:pPr>
        <w:pStyle w:val="af1"/>
      </w:pPr>
      <w:r w:rsidRPr="002C6EFB">
        <w:t>APP Data Tool Quick Start Guide</w:t>
      </w:r>
    </w:p>
    <w:p w:rsidR="00045139" w:rsidRDefault="00A11B40" w:rsidP="00541A21">
      <w:pPr>
        <w:pStyle w:val="af7"/>
      </w:pPr>
      <w:r>
        <w:t>V1.</w:t>
      </w:r>
      <w:r w:rsidR="008C18AF">
        <w:rPr>
          <w:rFonts w:hint="eastAsia"/>
        </w:rPr>
        <w:t>0</w:t>
      </w:r>
    </w:p>
    <w:p w:rsidR="00045139" w:rsidRDefault="00A11B40" w:rsidP="00541A21">
      <w:pPr>
        <w:pStyle w:val="af7"/>
      </w:pPr>
      <w:r>
        <w:t>201</w:t>
      </w:r>
      <w:r w:rsidR="009E169A">
        <w:rPr>
          <w:rFonts w:hint="eastAsia"/>
        </w:rPr>
        <w:t>8</w:t>
      </w:r>
      <w:r>
        <w:t>/0</w:t>
      </w:r>
      <w:r w:rsidR="002B6E7A">
        <w:rPr>
          <w:rFonts w:hint="eastAsia"/>
        </w:rPr>
        <w:t>9</w:t>
      </w:r>
      <w:r>
        <w:t>/</w:t>
      </w:r>
      <w:r w:rsidR="00407061">
        <w:rPr>
          <w:rFonts w:hint="eastAsia"/>
        </w:rPr>
        <w:t>12</w:t>
      </w:r>
    </w:p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045139" w:rsidRDefault="00541A21" w:rsidP="00541A21">
      <w:pPr>
        <w:pStyle w:val="a9"/>
        <w:ind w:firstLine="181"/>
      </w:pPr>
      <w:bookmarkStart w:id="0" w:name="_Toc430245692"/>
      <w:bookmarkStart w:id="1" w:name="_Toc441679198"/>
      <w:bookmarkStart w:id="2" w:name="_Toc430080364"/>
      <w:bookmarkStart w:id="3" w:name="_Toc386029715"/>
      <w:bookmarkStart w:id="4" w:name="_Toc524366537"/>
      <w:r>
        <w:rPr>
          <w:rFonts w:hint="eastAsia"/>
        </w:rPr>
        <w:lastRenderedPageBreak/>
        <w:t>修订历史（</w:t>
      </w:r>
      <w:r w:rsidR="00A11B40">
        <w:t>Revision History</w:t>
      </w:r>
      <w:bookmarkEnd w:id="0"/>
      <w:bookmarkEnd w:id="1"/>
      <w:bookmarkEnd w:id="2"/>
      <w:r>
        <w:rPr>
          <w:rFonts w:hint="eastAsia"/>
        </w:rPr>
        <w:t>）</w:t>
      </w:r>
      <w:bookmarkEnd w:id="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1189"/>
        <w:gridCol w:w="2805"/>
        <w:gridCol w:w="1971"/>
        <w:gridCol w:w="1971"/>
      </w:tblGrid>
      <w:tr w:rsidR="00541A21" w:rsidTr="002C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541A21" w:rsidRDefault="00541A21" w:rsidP="009D74CA">
            <w:pPr>
              <w:pStyle w:val="af8"/>
            </w:pPr>
            <w:r>
              <w:rPr>
                <w:rFonts w:hint="eastAsia"/>
              </w:rPr>
              <w:t>日期</w:t>
            </w:r>
          </w:p>
        </w:tc>
        <w:tc>
          <w:tcPr>
            <w:tcW w:w="1189" w:type="dxa"/>
          </w:tcPr>
          <w:p w:rsidR="00541A21" w:rsidRDefault="00541A21" w:rsidP="009D74CA">
            <w:pPr>
              <w:pStyle w:val="af8"/>
            </w:pPr>
            <w:r>
              <w:rPr>
                <w:rFonts w:hint="eastAsia"/>
              </w:rPr>
              <w:t>版本</w:t>
            </w:r>
          </w:p>
        </w:tc>
        <w:tc>
          <w:tcPr>
            <w:tcW w:w="2805" w:type="dxa"/>
          </w:tcPr>
          <w:p w:rsidR="00541A21" w:rsidRDefault="00541A21" w:rsidP="009D74CA">
            <w:pPr>
              <w:pStyle w:val="af8"/>
            </w:pPr>
            <w:r>
              <w:rPr>
                <w:rFonts w:hint="eastAsia"/>
              </w:rPr>
              <w:t>修改</w:t>
            </w:r>
          </w:p>
        </w:tc>
        <w:tc>
          <w:tcPr>
            <w:tcW w:w="1971" w:type="dxa"/>
          </w:tcPr>
          <w:p w:rsidR="00541A21" w:rsidRDefault="00541A21" w:rsidP="009D74CA">
            <w:pPr>
              <w:pStyle w:val="af8"/>
            </w:pPr>
            <w:r>
              <w:rPr>
                <w:rFonts w:hint="eastAsia"/>
              </w:rPr>
              <w:t>作者</w:t>
            </w:r>
          </w:p>
        </w:tc>
        <w:tc>
          <w:tcPr>
            <w:tcW w:w="1971" w:type="dxa"/>
          </w:tcPr>
          <w:p w:rsidR="00541A21" w:rsidRDefault="00541A21" w:rsidP="009D74CA">
            <w:pPr>
              <w:pStyle w:val="af8"/>
            </w:pPr>
            <w:r>
              <w:rPr>
                <w:rFonts w:hint="eastAsia"/>
              </w:rPr>
              <w:t>Reviewer</w:t>
            </w:r>
          </w:p>
        </w:tc>
      </w:tr>
      <w:tr w:rsidR="002C6EFB" w:rsidTr="002C6EFB">
        <w:tc>
          <w:tcPr>
            <w:tcW w:w="1668" w:type="dxa"/>
          </w:tcPr>
          <w:p w:rsidR="002C6EFB" w:rsidRPr="004647B3" w:rsidRDefault="002C6EFB" w:rsidP="009D74CA">
            <w:pPr>
              <w:pStyle w:val="af8"/>
              <w:rPr>
                <w:b/>
              </w:rPr>
            </w:pPr>
            <w:r w:rsidRPr="004647B3">
              <w:rPr>
                <w:b/>
              </w:rPr>
              <w:t>201</w:t>
            </w:r>
            <w:r w:rsidRPr="004647B3">
              <w:rPr>
                <w:rFonts w:hint="eastAsia"/>
                <w:b/>
              </w:rPr>
              <w:t>8</w:t>
            </w:r>
            <w:r w:rsidRPr="004647B3">
              <w:rPr>
                <w:b/>
              </w:rPr>
              <w:t>/0</w:t>
            </w:r>
            <w:r w:rsidRPr="004647B3">
              <w:rPr>
                <w:rFonts w:hint="eastAsia"/>
                <w:b/>
              </w:rPr>
              <w:t>9</w:t>
            </w:r>
            <w:r w:rsidRPr="004647B3">
              <w:rPr>
                <w:b/>
              </w:rPr>
              <w:t>/</w:t>
            </w:r>
            <w:r>
              <w:rPr>
                <w:rFonts w:hint="eastAsia"/>
                <w:b/>
              </w:rPr>
              <w:t>12</w:t>
            </w:r>
          </w:p>
        </w:tc>
        <w:tc>
          <w:tcPr>
            <w:tcW w:w="1189" w:type="dxa"/>
          </w:tcPr>
          <w:p w:rsidR="002C6EFB" w:rsidRDefault="002C6EFB" w:rsidP="00541A21">
            <w:pPr>
              <w:pStyle w:val="af8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05" w:type="dxa"/>
          </w:tcPr>
          <w:p w:rsidR="002C6EFB" w:rsidRDefault="002C6EFB" w:rsidP="009D74CA">
            <w:pPr>
              <w:pStyle w:val="af8"/>
            </w:pPr>
          </w:p>
        </w:tc>
        <w:tc>
          <w:tcPr>
            <w:tcW w:w="1971" w:type="dxa"/>
          </w:tcPr>
          <w:p w:rsidR="002C6EFB" w:rsidRDefault="002C6EFB" w:rsidP="009D74CA">
            <w:pPr>
              <w:pStyle w:val="af8"/>
            </w:pPr>
            <w:r>
              <w:rPr>
                <w:rFonts w:hint="eastAsia"/>
              </w:rPr>
              <w:t>Grace</w:t>
            </w:r>
          </w:p>
        </w:tc>
        <w:tc>
          <w:tcPr>
            <w:tcW w:w="1971" w:type="dxa"/>
          </w:tcPr>
          <w:p w:rsidR="002C6EFB" w:rsidRDefault="002C6EFB" w:rsidP="009D74CA">
            <w:pPr>
              <w:pStyle w:val="af8"/>
            </w:pPr>
          </w:p>
        </w:tc>
      </w:tr>
    </w:tbl>
    <w:p w:rsidR="00541A21" w:rsidRPr="00541A21" w:rsidRDefault="00541A21" w:rsidP="00541A21">
      <w:pPr>
        <w:ind w:firstLine="420"/>
      </w:pPr>
    </w:p>
    <w:p w:rsidR="00045139" w:rsidRDefault="00045139" w:rsidP="00541A21">
      <w:pPr>
        <w:spacing w:before="156" w:after="156"/>
        <w:ind w:firstLine="420"/>
        <w:rPr>
          <w:rFonts w:ascii="Arial" w:hAnsi="Arial" w:cs="Arial"/>
          <w:kern w:val="0"/>
        </w:rPr>
      </w:pPr>
    </w:p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bookmarkStart w:id="5" w:name="_Toc524366538" w:displacedByCustomXml="next"/>
    <w:sdt>
      <w:sdtPr>
        <w:rPr>
          <w:rFonts w:ascii="Times New Roman" w:eastAsia="宋体" w:hAnsi="Times New Roman" w:cs="黑体"/>
          <w:b w:val="0"/>
          <w:bCs w:val="0"/>
          <w:sz w:val="21"/>
          <w:szCs w:val="22"/>
        </w:rPr>
        <w:id w:val="441275522"/>
      </w:sdtPr>
      <w:sdtEndPr/>
      <w:sdtContent>
        <w:p w:rsidR="00045139" w:rsidRDefault="004647B3" w:rsidP="004647B3">
          <w:pPr>
            <w:pStyle w:val="a9"/>
            <w:ind w:firstLine="105"/>
            <w:jc w:val="center"/>
          </w:pPr>
          <w:r>
            <w:rPr>
              <w:rFonts w:hint="eastAsia"/>
            </w:rPr>
            <w:t>目录</w:t>
          </w:r>
          <w:bookmarkEnd w:id="5"/>
        </w:p>
        <w:bookmarkStart w:id="6" w:name="TOCPosition"/>
        <w:p w:rsidR="007D1B48" w:rsidRDefault="00A11B4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24366537" w:history="1">
            <w:r w:rsidR="007D1B48" w:rsidRPr="00B50A16">
              <w:rPr>
                <w:rStyle w:val="ae"/>
                <w:rFonts w:hint="eastAsia"/>
                <w:noProof/>
              </w:rPr>
              <w:t>修订历史（</w:t>
            </w:r>
            <w:r w:rsidR="007D1B48" w:rsidRPr="00B50A16">
              <w:rPr>
                <w:rStyle w:val="ae"/>
                <w:noProof/>
              </w:rPr>
              <w:t>Revision History</w:t>
            </w:r>
            <w:r w:rsidR="007D1B48" w:rsidRPr="00B50A16">
              <w:rPr>
                <w:rStyle w:val="ae"/>
                <w:rFonts w:hint="eastAsia"/>
                <w:noProof/>
              </w:rPr>
              <w:t>）</w:t>
            </w:r>
            <w:r w:rsidR="007D1B48">
              <w:rPr>
                <w:noProof/>
                <w:webHidden/>
              </w:rPr>
              <w:tab/>
            </w:r>
            <w:r w:rsidR="007D1B48">
              <w:rPr>
                <w:noProof/>
                <w:webHidden/>
              </w:rPr>
              <w:fldChar w:fldCharType="begin"/>
            </w:r>
            <w:r w:rsidR="007D1B48">
              <w:rPr>
                <w:noProof/>
                <w:webHidden/>
              </w:rPr>
              <w:instrText xml:space="preserve"> PAGEREF _Toc524366537 \h </w:instrText>
            </w:r>
            <w:r w:rsidR="007D1B48">
              <w:rPr>
                <w:noProof/>
                <w:webHidden/>
              </w:rPr>
            </w:r>
            <w:r w:rsidR="007D1B48">
              <w:rPr>
                <w:noProof/>
                <w:webHidden/>
              </w:rPr>
              <w:fldChar w:fldCharType="separate"/>
            </w:r>
            <w:r w:rsidR="007D1B48">
              <w:rPr>
                <w:noProof/>
                <w:webHidden/>
              </w:rPr>
              <w:t>2</w:t>
            </w:r>
            <w:r w:rsidR="007D1B48">
              <w:rPr>
                <w:noProof/>
                <w:webHidden/>
              </w:rPr>
              <w:fldChar w:fldCharType="end"/>
            </w:r>
          </w:hyperlink>
        </w:p>
        <w:p w:rsidR="007D1B48" w:rsidRDefault="007D1B4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4366538" w:history="1">
            <w:r w:rsidRPr="00B50A16">
              <w:rPr>
                <w:rStyle w:val="ae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B48" w:rsidRDefault="007D1B4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4366539" w:history="1">
            <w:r w:rsidRPr="00B50A16">
              <w:rPr>
                <w:rStyle w:val="ae"/>
                <w:rFonts w:cs="Arial"/>
                <w:noProof/>
              </w:rPr>
              <w:t>1</w:t>
            </w:r>
            <w:r w:rsidRPr="00B50A16">
              <w:rPr>
                <w:rStyle w:val="ae"/>
                <w:rFonts w:cs="Arial" w:hint="eastAsia"/>
                <w:noProof/>
              </w:rPr>
              <w:t xml:space="preserve"> </w:t>
            </w:r>
            <w:r w:rsidRPr="00B50A16">
              <w:rPr>
                <w:rStyle w:val="ae"/>
                <w:rFonts w:cs="Arial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B48" w:rsidRDefault="007D1B4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4366540" w:history="1">
            <w:r w:rsidRPr="00B50A16">
              <w:rPr>
                <w:rStyle w:val="ae"/>
                <w:noProof/>
              </w:rPr>
              <w:t>2</w:t>
            </w:r>
            <w:r w:rsidRPr="00B50A16">
              <w:rPr>
                <w:rStyle w:val="ae"/>
                <w:rFonts w:hint="eastAsia"/>
                <w:noProof/>
              </w:rPr>
              <w:t xml:space="preserve"> </w:t>
            </w:r>
            <w:r w:rsidRPr="00B50A16">
              <w:rPr>
                <w:rStyle w:val="ae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B48" w:rsidRDefault="007D1B4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4366541" w:history="1">
            <w:r w:rsidRPr="00B50A16">
              <w:rPr>
                <w:rStyle w:val="ae"/>
                <w:noProof/>
              </w:rPr>
              <w:t>2.1 APP Da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B48" w:rsidRDefault="007D1B4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4366542" w:history="1">
            <w:r w:rsidRPr="00B50A16">
              <w:rPr>
                <w:rStyle w:val="ae"/>
                <w:noProof/>
              </w:rPr>
              <w:t>2.2 APP Dat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139" w:rsidRDefault="00A11B40" w:rsidP="007D1B48">
          <w:pPr>
            <w:spacing w:before="156" w:after="156"/>
            <w:ind w:firstLine="422"/>
            <w:rPr>
              <w:rFonts w:ascii="Arial" w:hAnsi="Arial" w:cs="Arial"/>
              <w:kern w:val="0"/>
            </w:rPr>
          </w:pPr>
          <w:r>
            <w:rPr>
              <w:rFonts w:ascii="Arial" w:hAnsi="Arial" w:cs="Arial"/>
              <w:b/>
              <w:bCs/>
              <w:color w:val="000000" w:themeColor="text1"/>
              <w:kern w:val="0"/>
            </w:rPr>
            <w:fldChar w:fldCharType="end"/>
          </w:r>
        </w:p>
      </w:sdtContent>
    </w:sdt>
    <w:bookmarkEnd w:id="6"/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DD105E" w:rsidRDefault="009119E2" w:rsidP="00DD105E">
      <w:pPr>
        <w:pStyle w:val="1"/>
        <w:spacing w:before="312" w:after="312" w:line="300" w:lineRule="auto"/>
        <w:rPr>
          <w:rFonts w:cs="Arial" w:hint="eastAsia"/>
          <w:kern w:val="0"/>
        </w:rPr>
      </w:pPr>
      <w:bookmarkStart w:id="7" w:name="_Toc441679201"/>
      <w:bookmarkStart w:id="8" w:name="_Toc430080367"/>
      <w:bookmarkStart w:id="9" w:name="_Toc430245695"/>
      <w:bookmarkStart w:id="10" w:name="_Toc524366539"/>
      <w:r>
        <w:rPr>
          <w:rFonts w:cs="Arial" w:hint="eastAsia"/>
          <w:kern w:val="0"/>
        </w:rPr>
        <w:lastRenderedPageBreak/>
        <w:t>概述</w:t>
      </w:r>
      <w:bookmarkEnd w:id="10"/>
    </w:p>
    <w:p w:rsidR="002C6EFB" w:rsidRPr="002C6EFB" w:rsidRDefault="002C6EFB" w:rsidP="002C6EFB">
      <w:pPr>
        <w:ind w:firstLine="420"/>
      </w:pPr>
      <w:r>
        <w:rPr>
          <w:rFonts w:hint="eastAsia"/>
        </w:rPr>
        <w:t>APP Data Tool</w:t>
      </w:r>
      <w:r>
        <w:rPr>
          <w:rFonts w:hint="eastAsia"/>
        </w:rPr>
        <w:t>是将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转换成可通过</w:t>
      </w:r>
      <w:r>
        <w:rPr>
          <w:rFonts w:hint="eastAsia"/>
        </w:rPr>
        <w:t>RTL8762C MP Tool</w:t>
      </w:r>
      <w:r>
        <w:rPr>
          <w:rFonts w:hint="eastAsia"/>
        </w:rPr>
        <w:t>烧录到</w:t>
      </w:r>
      <w:r>
        <w:rPr>
          <w:rFonts w:hint="eastAsia"/>
        </w:rPr>
        <w:t>External Flash</w:t>
      </w:r>
      <w:r>
        <w:rPr>
          <w:rFonts w:hint="eastAsia"/>
        </w:rPr>
        <w:t>中的</w:t>
      </w:r>
      <w:r>
        <w:rPr>
          <w:rFonts w:hint="eastAsia"/>
        </w:rPr>
        <w:t>APP Data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APP Data</w:t>
      </w:r>
      <w:r>
        <w:rPr>
          <w:rFonts w:hint="eastAsia"/>
        </w:rPr>
        <w:t>2</w:t>
      </w:r>
      <w:r>
        <w:rPr>
          <w:rFonts w:hint="eastAsia"/>
        </w:rPr>
        <w:t>类型的</w:t>
      </w:r>
      <w:r>
        <w:rPr>
          <w:rFonts w:hint="eastAsia"/>
        </w:rPr>
        <w:t>image</w:t>
      </w:r>
      <w:r>
        <w:rPr>
          <w:rFonts w:hint="eastAsia"/>
        </w:rPr>
        <w:t>。</w:t>
      </w:r>
      <w:r>
        <w:rPr>
          <w:rFonts w:hint="eastAsia"/>
        </w:rPr>
        <w:t>APP Data Tool</w:t>
      </w:r>
      <w:r>
        <w:rPr>
          <w:rFonts w:hint="eastAsia"/>
        </w:rPr>
        <w:t>处理后，会在原始的</w:t>
      </w:r>
      <w:r>
        <w:rPr>
          <w:rFonts w:hint="eastAsia"/>
        </w:rPr>
        <w:t>APP data</w:t>
      </w:r>
      <w:r>
        <w:rPr>
          <w:rFonts w:hint="eastAsia"/>
        </w:rPr>
        <w:t>前面添加一个</w:t>
      </w:r>
      <w:r>
        <w:rPr>
          <w:rFonts w:hint="eastAsia"/>
        </w:rPr>
        <w:t>1KB image header</w:t>
      </w:r>
      <w:r>
        <w:rPr>
          <w:rFonts w:hint="eastAsia"/>
        </w:rPr>
        <w:t>和</w:t>
      </w:r>
      <w:r>
        <w:rPr>
          <w:rFonts w:hint="eastAsia"/>
        </w:rPr>
        <w:t xml:space="preserve">512 bytes MP </w:t>
      </w:r>
      <w:r>
        <w:t>header</w:t>
      </w:r>
      <w:r>
        <w:rPr>
          <w:rFonts w:hint="eastAsia"/>
        </w:rPr>
        <w:t>，分别用于</w:t>
      </w:r>
      <w:r>
        <w:rPr>
          <w:rFonts w:hint="eastAsia"/>
        </w:rPr>
        <w:t>Bootloader</w:t>
      </w:r>
      <w:r>
        <w:rPr>
          <w:rFonts w:hint="eastAsia"/>
        </w:rPr>
        <w:t>校验和</w:t>
      </w:r>
      <w:r>
        <w:rPr>
          <w:rFonts w:hint="eastAsia"/>
        </w:rPr>
        <w:t>MP Tool</w:t>
      </w:r>
      <w:r>
        <w:rPr>
          <w:rFonts w:hint="eastAsia"/>
        </w:rPr>
        <w:t>烧录</w:t>
      </w:r>
      <w:r>
        <w:rPr>
          <w:rFonts w:hint="eastAsia"/>
        </w:rPr>
        <w:t>。假设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rPr>
          <w:rFonts w:hint="eastAsia"/>
        </w:rPr>
        <w:t>的大小是</w:t>
      </w:r>
      <w:r>
        <w:rPr>
          <w:rFonts w:hint="eastAsia"/>
        </w:rPr>
        <w:t>120KB</w:t>
      </w:r>
      <w:r>
        <w:rPr>
          <w:rFonts w:hint="eastAsia"/>
        </w:rPr>
        <w:t>，最后烧录到</w:t>
      </w:r>
      <w:r>
        <w:rPr>
          <w:rFonts w:hint="eastAsia"/>
        </w:rPr>
        <w:t>flash</w:t>
      </w:r>
      <w:r>
        <w:rPr>
          <w:rFonts w:hint="eastAsia"/>
        </w:rPr>
        <w:t>中将是</w:t>
      </w:r>
      <w:r>
        <w:rPr>
          <w:rFonts w:hint="eastAsia"/>
        </w:rPr>
        <w:t>1KB image header</w:t>
      </w:r>
      <w:r>
        <w:rPr>
          <w:rFonts w:hint="eastAsia"/>
        </w:rPr>
        <w:t>加上</w:t>
      </w:r>
      <w:r>
        <w:rPr>
          <w:rFonts w:hint="eastAsia"/>
        </w:rPr>
        <w:t>120KB</w:t>
      </w:r>
      <w:r>
        <w:rPr>
          <w:rFonts w:hint="eastAsia"/>
        </w:rPr>
        <w:t>的</w:t>
      </w:r>
      <w:r>
        <w:rPr>
          <w:rFonts w:hint="eastAsia"/>
        </w:rPr>
        <w:t>APP data payload</w:t>
      </w:r>
      <w:r>
        <w:rPr>
          <w:rFonts w:hint="eastAsia"/>
        </w:rPr>
        <w:t>。</w:t>
      </w:r>
    </w:p>
    <w:p w:rsidR="008327E3" w:rsidRDefault="002C6EFB" w:rsidP="002C6EFB">
      <w:pPr>
        <w:pStyle w:val="1"/>
        <w:spacing w:before="312" w:after="312"/>
        <w:rPr>
          <w:rFonts w:hint="eastAsia"/>
        </w:rPr>
      </w:pPr>
      <w:bookmarkStart w:id="11" w:name="_Toc524366540"/>
      <w:bookmarkEnd w:id="3"/>
      <w:bookmarkEnd w:id="7"/>
      <w:bookmarkEnd w:id="8"/>
      <w:bookmarkEnd w:id="9"/>
      <w:r>
        <w:rPr>
          <w:rFonts w:hint="eastAsia"/>
        </w:rPr>
        <w:lastRenderedPageBreak/>
        <w:t>操作步骤</w:t>
      </w:r>
      <w:bookmarkEnd w:id="11"/>
    </w:p>
    <w:p w:rsidR="002C6EFB" w:rsidRDefault="002C6EFB" w:rsidP="002C6EFB">
      <w:pPr>
        <w:pStyle w:val="2"/>
        <w:spacing w:before="156" w:after="156"/>
        <w:rPr>
          <w:rFonts w:hint="eastAsia"/>
        </w:rPr>
      </w:pPr>
      <w:bookmarkStart w:id="12" w:name="_Toc524366541"/>
      <w:r>
        <w:rPr>
          <w:rFonts w:hint="eastAsia"/>
        </w:rPr>
        <w:t>APP Data1</w:t>
      </w:r>
      <w:bookmarkEnd w:id="12"/>
    </w:p>
    <w:p w:rsidR="002C6EFB" w:rsidRDefault="002C6EFB" w:rsidP="002C6EFB">
      <w:pPr>
        <w:pStyle w:val="af2"/>
        <w:numPr>
          <w:ilvl w:val="0"/>
          <w:numId w:val="23"/>
        </w:numPr>
        <w:ind w:firstLineChars="0"/>
        <w:rPr>
          <w:rFonts w:hint="eastAsia"/>
        </w:rPr>
      </w:pPr>
      <w:proofErr w:type="spellStart"/>
      <w:r w:rsidRPr="002C6EFB">
        <w:t>sdk</w:t>
      </w:r>
      <w:proofErr w:type="spellEnd"/>
      <w:r w:rsidRPr="002C6EFB">
        <w:t>\tool\</w:t>
      </w:r>
      <w:proofErr w:type="spellStart"/>
      <w:r w:rsidRPr="002C6EFB">
        <w:t>AppData</w:t>
      </w:r>
      <w:proofErr w:type="spellEnd"/>
      <w:r w:rsidRPr="002C6EFB">
        <w:t>\AppData1</w:t>
      </w:r>
      <w:r>
        <w:rPr>
          <w:rFonts w:hint="eastAsia"/>
        </w:rPr>
        <w:t>目录如下：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12674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t>SampleAppData1.bin</w:t>
      </w:r>
      <w:r>
        <w:rPr>
          <w:rFonts w:hint="eastAsia"/>
        </w:rPr>
        <w:t>是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t>SampleAppData1_MP-c493845dae2d7fcf813028bb3a45a10d.bin</w:t>
      </w:r>
      <w:r>
        <w:rPr>
          <w:rFonts w:hint="eastAsia"/>
        </w:rPr>
        <w:t>是由</w:t>
      </w:r>
      <w:r>
        <w:rPr>
          <w:rFonts w:hint="eastAsia"/>
        </w:rPr>
        <w:t>tool</w:t>
      </w:r>
      <w:r>
        <w:rPr>
          <w:rFonts w:hint="eastAsia"/>
        </w:rPr>
        <w:t>生成的用于烧录的</w:t>
      </w:r>
      <w:r>
        <w:rPr>
          <w:rFonts w:hint="eastAsia"/>
        </w:rPr>
        <w:t>APPData1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2C6EFB" w:rsidP="002C6EFB">
      <w:pPr>
        <w:pStyle w:val="af2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打开“</w:t>
      </w:r>
      <w:r w:rsidRPr="002C6EFB">
        <w:t>run.bat</w:t>
      </w:r>
      <w:r>
        <w:rPr>
          <w:rFonts w:hint="eastAsia"/>
        </w:rPr>
        <w:t>”，将以下两部分替换成需要处理的</w:t>
      </w:r>
      <w:proofErr w:type="spellStart"/>
      <w:r>
        <w:rPr>
          <w:rFonts w:hint="eastAsia"/>
        </w:rPr>
        <w:t>APP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名。注意第二行中的必须是“</w:t>
      </w:r>
      <w:proofErr w:type="spellStart"/>
      <w:r>
        <w:rPr>
          <w:rFonts w:hint="eastAsia"/>
        </w:rPr>
        <w:t>xxx_MP.bin</w:t>
      </w:r>
      <w:proofErr w:type="spellEnd"/>
      <w:r>
        <w:rPr>
          <w:rFonts w:hint="eastAsia"/>
        </w:rPr>
        <w:t>”，后缀“</w:t>
      </w:r>
      <w:r>
        <w:rPr>
          <w:rFonts w:hint="eastAsia"/>
        </w:rPr>
        <w:t>_MP</w:t>
      </w:r>
      <w:r>
        <w:rPr>
          <w:rFonts w:hint="eastAsia"/>
        </w:rPr>
        <w:t>”不可更改。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801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2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运行“</w:t>
      </w:r>
      <w:r w:rsidRPr="002C6EFB">
        <w:t>run.bat</w:t>
      </w:r>
      <w:r>
        <w:rPr>
          <w:rFonts w:hint="eastAsia"/>
        </w:rPr>
        <w:t>”，将会额外生成两个文件，只有带有</w:t>
      </w:r>
      <w:r>
        <w:rPr>
          <w:rFonts w:hint="eastAsia"/>
        </w:rPr>
        <w:t>_MP</w:t>
      </w:r>
      <w:r>
        <w:rPr>
          <w:rFonts w:hint="eastAsia"/>
        </w:rPr>
        <w:t>和</w:t>
      </w:r>
      <w:r>
        <w:rPr>
          <w:rFonts w:hint="eastAsia"/>
        </w:rPr>
        <w:t>MD5</w:t>
      </w:r>
      <w:r>
        <w:rPr>
          <w:rFonts w:hint="eastAsia"/>
        </w:rPr>
        <w:t>校验的</w:t>
      </w:r>
      <w:r>
        <w:rPr>
          <w:rFonts w:hint="eastAsia"/>
        </w:rPr>
        <w:t>bin</w:t>
      </w:r>
      <w:r>
        <w:rPr>
          <w:rFonts w:hint="eastAsia"/>
        </w:rPr>
        <w:t>文件（</w:t>
      </w:r>
      <w:r w:rsidRPr="002C6EFB">
        <w:t>SampleAppData1_MP-c493845dae2d7fcf813028bb3a45a10d.bin</w:t>
      </w:r>
      <w:r>
        <w:rPr>
          <w:rFonts w:hint="eastAsia"/>
        </w:rPr>
        <w:t>）才可以最后用于烧录和</w:t>
      </w:r>
      <w:r>
        <w:rPr>
          <w:rFonts w:hint="eastAsia"/>
        </w:rPr>
        <w:t>OTA</w:t>
      </w:r>
      <w:r>
        <w:rPr>
          <w:rFonts w:hint="eastAsia"/>
        </w:rPr>
        <w:t>：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t>SampleAppData1_MP.bin</w:t>
      </w:r>
    </w:p>
    <w:p w:rsidR="002C6EFB" w:rsidRP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t>SampleAppData1_MP-c493845dae2d7fcf813028bb3a45a10d.bin</w:t>
      </w:r>
    </w:p>
    <w:p w:rsidR="002C6EFB" w:rsidRDefault="002C6EFB" w:rsidP="002C6EFB">
      <w:pPr>
        <w:pStyle w:val="2"/>
        <w:spacing w:before="156" w:after="156"/>
        <w:rPr>
          <w:rFonts w:hint="eastAsia"/>
        </w:rPr>
      </w:pPr>
      <w:bookmarkStart w:id="13" w:name="_Toc524366542"/>
      <w:bookmarkStart w:id="14" w:name="_GoBack"/>
      <w:bookmarkEnd w:id="14"/>
      <w:r>
        <w:rPr>
          <w:rFonts w:hint="eastAsia"/>
        </w:rPr>
        <w:t>APP Data</w:t>
      </w:r>
      <w:r>
        <w:rPr>
          <w:rFonts w:hint="eastAsia"/>
        </w:rPr>
        <w:t>2</w:t>
      </w:r>
      <w:bookmarkEnd w:id="13"/>
    </w:p>
    <w:p w:rsidR="002C6EFB" w:rsidRDefault="002C6EFB" w:rsidP="002C6EFB">
      <w:pPr>
        <w:pStyle w:val="af2"/>
        <w:numPr>
          <w:ilvl w:val="0"/>
          <w:numId w:val="24"/>
        </w:numPr>
        <w:ind w:firstLineChars="0"/>
        <w:rPr>
          <w:rFonts w:hint="eastAsia"/>
        </w:rPr>
      </w:pPr>
      <w:proofErr w:type="spellStart"/>
      <w:r w:rsidRPr="002C6EFB">
        <w:t>sdk</w:t>
      </w:r>
      <w:proofErr w:type="spellEnd"/>
      <w:r w:rsidRPr="002C6EFB">
        <w:t>\tool\</w:t>
      </w:r>
      <w:proofErr w:type="spellStart"/>
      <w:r w:rsidRPr="002C6EFB">
        <w:t>AppData</w:t>
      </w:r>
      <w:proofErr w:type="spellEnd"/>
      <w:r w:rsidRPr="002C6EFB">
        <w:t>\AppData</w:t>
      </w:r>
      <w:r>
        <w:rPr>
          <w:rFonts w:hint="eastAsia"/>
        </w:rPr>
        <w:t>2</w:t>
      </w:r>
      <w:r>
        <w:rPr>
          <w:rFonts w:hint="eastAsia"/>
        </w:rPr>
        <w:t>目录如下：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9561E1" wp14:editId="53D8D612">
            <wp:extent cx="6120130" cy="1222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t>SampleAppData</w:t>
      </w:r>
      <w:r>
        <w:rPr>
          <w:rFonts w:hint="eastAsia"/>
        </w:rPr>
        <w:t>2</w:t>
      </w:r>
      <w:r w:rsidRPr="002C6EFB">
        <w:t>.bin</w:t>
      </w:r>
      <w:r>
        <w:rPr>
          <w:rFonts w:hint="eastAsia"/>
        </w:rPr>
        <w:t>是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lastRenderedPageBreak/>
        <w:t>SampleAppData2_MP-e507e86cfce32635e2198934513cbf8c</w:t>
      </w:r>
      <w:r w:rsidRPr="002C6EFB">
        <w:t>.bin</w:t>
      </w:r>
      <w:r>
        <w:rPr>
          <w:rFonts w:hint="eastAsia"/>
        </w:rPr>
        <w:t>是由</w:t>
      </w:r>
      <w:r>
        <w:rPr>
          <w:rFonts w:hint="eastAsia"/>
        </w:rPr>
        <w:t>tool</w:t>
      </w:r>
      <w:r>
        <w:rPr>
          <w:rFonts w:hint="eastAsia"/>
        </w:rPr>
        <w:t>生成的用于烧录的</w:t>
      </w:r>
      <w:r>
        <w:rPr>
          <w:rFonts w:hint="eastAsia"/>
        </w:rPr>
        <w:t>APPData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2C6EFB" w:rsidP="002C6EFB">
      <w:pPr>
        <w:pStyle w:val="af2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打开“</w:t>
      </w:r>
      <w:r w:rsidRPr="002C6EFB">
        <w:t>run.bat</w:t>
      </w:r>
      <w:r>
        <w:rPr>
          <w:rFonts w:hint="eastAsia"/>
        </w:rPr>
        <w:t>”，将以下两部分替换成需要处理的</w:t>
      </w:r>
      <w:proofErr w:type="spellStart"/>
      <w:r>
        <w:rPr>
          <w:rFonts w:hint="eastAsia"/>
        </w:rPr>
        <w:t>APP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名。注意第二行中的必须是“</w:t>
      </w:r>
      <w:proofErr w:type="spellStart"/>
      <w:r>
        <w:rPr>
          <w:rFonts w:hint="eastAsia"/>
        </w:rPr>
        <w:t>xxx_MP.bin</w:t>
      </w:r>
      <w:proofErr w:type="spellEnd"/>
      <w:r>
        <w:rPr>
          <w:rFonts w:hint="eastAsia"/>
        </w:rPr>
        <w:t>”，后缀“</w:t>
      </w:r>
      <w:r>
        <w:rPr>
          <w:rFonts w:hint="eastAsia"/>
        </w:rPr>
        <w:t>_MP</w:t>
      </w:r>
      <w:r>
        <w:rPr>
          <w:rFonts w:hint="eastAsia"/>
        </w:rPr>
        <w:t>”不可更改。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9838C4" wp14:editId="62C6A26C">
            <wp:extent cx="6120130" cy="801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73302">
      <w:pPr>
        <w:pStyle w:val="af2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运行“</w:t>
      </w:r>
      <w:r w:rsidRPr="002C6EFB">
        <w:t>run.bat</w:t>
      </w:r>
      <w:r>
        <w:rPr>
          <w:rFonts w:hint="eastAsia"/>
        </w:rPr>
        <w:t>”，将会额外生成两个文件，只有带有</w:t>
      </w:r>
      <w:r>
        <w:rPr>
          <w:rFonts w:hint="eastAsia"/>
        </w:rPr>
        <w:t>_MP</w:t>
      </w:r>
      <w:r>
        <w:rPr>
          <w:rFonts w:hint="eastAsia"/>
        </w:rPr>
        <w:t>和</w:t>
      </w:r>
      <w:r>
        <w:rPr>
          <w:rFonts w:hint="eastAsia"/>
        </w:rPr>
        <w:t>MD5</w:t>
      </w:r>
      <w:r>
        <w:rPr>
          <w:rFonts w:hint="eastAsia"/>
        </w:rPr>
        <w:t>校验的</w:t>
      </w:r>
      <w:r>
        <w:rPr>
          <w:rFonts w:hint="eastAsia"/>
        </w:rPr>
        <w:t>bin</w:t>
      </w:r>
      <w:r>
        <w:rPr>
          <w:rFonts w:hint="eastAsia"/>
        </w:rPr>
        <w:t>文件（</w:t>
      </w:r>
      <w:r w:rsidR="00273302" w:rsidRPr="00273302">
        <w:t>SampleAppData2_MP-e507e86cfce32635e2198934513cbf8c</w:t>
      </w:r>
      <w:r w:rsidRPr="002C6EFB">
        <w:t>.bin</w:t>
      </w:r>
      <w:r>
        <w:rPr>
          <w:rFonts w:hint="eastAsia"/>
        </w:rPr>
        <w:t>）才可以最后用于烧录和</w:t>
      </w:r>
      <w:r>
        <w:rPr>
          <w:rFonts w:hint="eastAsia"/>
        </w:rPr>
        <w:t>OTA</w:t>
      </w:r>
      <w:r>
        <w:rPr>
          <w:rFonts w:hint="eastAsia"/>
        </w:rPr>
        <w:t>：</w:t>
      </w:r>
    </w:p>
    <w:p w:rsidR="002C6EFB" w:rsidRDefault="002C6EFB" w:rsidP="002C6EFB">
      <w:pPr>
        <w:pStyle w:val="af2"/>
        <w:ind w:left="780" w:firstLineChars="0" w:firstLine="0"/>
        <w:rPr>
          <w:rFonts w:hint="eastAsia"/>
        </w:rPr>
      </w:pPr>
      <w:r w:rsidRPr="002C6EFB">
        <w:t>SampleAppData</w:t>
      </w:r>
      <w:r w:rsidR="00273302">
        <w:rPr>
          <w:rFonts w:hint="eastAsia"/>
        </w:rPr>
        <w:t>2</w:t>
      </w:r>
      <w:r w:rsidRPr="002C6EFB">
        <w:t>_MP.bin</w:t>
      </w:r>
    </w:p>
    <w:p w:rsidR="002C6EFB" w:rsidRPr="002C6EFB" w:rsidRDefault="00273302" w:rsidP="00273302">
      <w:pPr>
        <w:pStyle w:val="af2"/>
        <w:ind w:left="780" w:firstLineChars="0" w:firstLine="0"/>
      </w:pPr>
      <w:r w:rsidRPr="00273302">
        <w:t>SampleAppData2_MP-e507e86cfce32635e2198934513cbf8c</w:t>
      </w:r>
      <w:r w:rsidR="002C6EFB" w:rsidRPr="002C6EFB">
        <w:t>.bin</w:t>
      </w:r>
    </w:p>
    <w:sectPr w:rsidR="002C6EFB" w:rsidRPr="002C6E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EC" w:rsidRDefault="00FB30EC" w:rsidP="00541A21">
      <w:pPr>
        <w:ind w:firstLine="420"/>
      </w:pPr>
      <w:r>
        <w:separator/>
      </w:r>
    </w:p>
  </w:endnote>
  <w:endnote w:type="continuationSeparator" w:id="0">
    <w:p w:rsidR="00FB30EC" w:rsidRDefault="00FB30EC" w:rsidP="00541A2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3" w:rsidRDefault="004647B3" w:rsidP="004647B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C6" w:rsidRDefault="00C554C6" w:rsidP="00541A21">
    <w:pPr>
      <w:pStyle w:val="a5"/>
      <w:framePr w:wrap="around" w:vAnchor="text" w:hAnchor="page" w:x="10675" w:y="348"/>
      <w:spacing w:before="120" w:after="120"/>
      <w:ind w:firstLine="360"/>
      <w:rPr>
        <w:rStyle w:val="ab"/>
        <w:kern w:val="0"/>
      </w:rPr>
    </w:pPr>
    <w:r>
      <w:rPr>
        <w:rStyle w:val="ab"/>
        <w:kern w:val="0"/>
      </w:rPr>
      <w:fldChar w:fldCharType="begin"/>
    </w:r>
    <w:r>
      <w:rPr>
        <w:rStyle w:val="ab"/>
        <w:kern w:val="0"/>
      </w:rPr>
      <w:instrText xml:space="preserve">PAGE  </w:instrText>
    </w:r>
    <w:r>
      <w:rPr>
        <w:rStyle w:val="ab"/>
        <w:kern w:val="0"/>
      </w:rPr>
      <w:fldChar w:fldCharType="separate"/>
    </w:r>
    <w:r w:rsidR="007D1B48">
      <w:rPr>
        <w:rStyle w:val="ab"/>
        <w:noProof/>
        <w:kern w:val="0"/>
      </w:rPr>
      <w:t>6</w:t>
    </w:r>
    <w:r>
      <w:rPr>
        <w:rStyle w:val="ab"/>
        <w:kern w:val="0"/>
      </w:rPr>
      <w:fldChar w:fldCharType="end"/>
    </w:r>
  </w:p>
  <w:p w:rsidR="00C554C6" w:rsidRDefault="00C554C6" w:rsidP="00A93B91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kern w:val="0"/>
      </w:rPr>
    </w:pPr>
    <w:r>
      <w:rPr>
        <w:kern w:val="0"/>
      </w:rPr>
      <w:t>Copyright 201</w:t>
    </w:r>
    <w:r>
      <w:rPr>
        <w:rFonts w:hint="eastAsia"/>
        <w:kern w:val="0"/>
      </w:rPr>
      <w:t xml:space="preserve">8 </w:t>
    </w:r>
    <w:proofErr w:type="spellStart"/>
    <w:r>
      <w:rPr>
        <w:kern w:val="0"/>
      </w:rPr>
      <w:t>Realtek</w:t>
    </w:r>
    <w:proofErr w:type="spellEnd"/>
    <w:r>
      <w:rPr>
        <w:kern w:val="0"/>
      </w:rPr>
      <w:t xml:space="preserve"> Semiconductor Corporation.</w:t>
    </w:r>
  </w:p>
  <w:p w:rsidR="00C554C6" w:rsidRDefault="00C554C6" w:rsidP="00A93B91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kern w:val="0"/>
      </w:rPr>
    </w:pPr>
    <w:r>
      <w:rPr>
        <w:kern w:val="0"/>
      </w:rPr>
      <w:t>All Rights Reserved</w:t>
    </w:r>
    <w:r>
      <w:rPr>
        <w:rFonts w:hint="eastAsia"/>
        <w:kern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3" w:rsidRDefault="004647B3" w:rsidP="004647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EC" w:rsidRDefault="00FB30EC" w:rsidP="00A93B91">
      <w:pPr>
        <w:ind w:firstLine="420"/>
      </w:pPr>
      <w:r>
        <w:separator/>
      </w:r>
    </w:p>
  </w:footnote>
  <w:footnote w:type="continuationSeparator" w:id="0">
    <w:p w:rsidR="00FB30EC" w:rsidRDefault="00FB30EC" w:rsidP="00541A2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B3" w:rsidRDefault="004647B3" w:rsidP="004647B3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C6" w:rsidRDefault="00C554C6" w:rsidP="00A93B91">
    <w:pPr>
      <w:pStyle w:val="a6"/>
      <w:wordWrap w:val="0"/>
      <w:spacing w:before="120" w:after="120"/>
      <w:ind w:firstLine="360"/>
      <w:jc w:val="right"/>
      <w:rPr>
        <w:kern w:val="0"/>
      </w:rPr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630BBFB0" wp14:editId="54C59FEC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19050" t="0" r="9525" b="0"/>
          <wp:wrapNone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6EFB" w:rsidRPr="002C6EFB">
      <w:rPr>
        <w:sz w:val="21"/>
        <w:szCs w:val="22"/>
      </w:rPr>
      <w:t xml:space="preserve"> </w:t>
    </w:r>
    <w:r w:rsidR="002C6EFB" w:rsidRPr="002C6EFB">
      <w:rPr>
        <w:noProof/>
        <w:kern w:val="0"/>
      </w:rPr>
      <w:t>APP Data Tool Quick Start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C6" w:rsidRDefault="00C554C6" w:rsidP="00541A21">
    <w:pPr>
      <w:pStyle w:val="a6"/>
      <w:pBdr>
        <w:bottom w:val="none" w:sz="0" w:space="0" w:color="auto"/>
      </w:pBdr>
      <w:spacing w:before="120" w:after="120"/>
      <w:ind w:firstLine="360"/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4962420"/>
    <w:multiLevelType w:val="hybridMultilevel"/>
    <w:tmpl w:val="0BE6EC8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081E2948"/>
    <w:multiLevelType w:val="hybridMultilevel"/>
    <w:tmpl w:val="50146848"/>
    <w:lvl w:ilvl="0" w:tplc="BD68CA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95761A"/>
    <w:multiLevelType w:val="hybridMultilevel"/>
    <w:tmpl w:val="EAB22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1E1C5F"/>
    <w:multiLevelType w:val="hybridMultilevel"/>
    <w:tmpl w:val="12140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AF6A4C"/>
    <w:multiLevelType w:val="hybridMultilevel"/>
    <w:tmpl w:val="70608DE4"/>
    <w:lvl w:ilvl="0" w:tplc="27984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411925"/>
    <w:multiLevelType w:val="hybridMultilevel"/>
    <w:tmpl w:val="B16AC8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334044"/>
    <w:multiLevelType w:val="multilevel"/>
    <w:tmpl w:val="77EE471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40D02D3F"/>
    <w:multiLevelType w:val="hybridMultilevel"/>
    <w:tmpl w:val="70608DE4"/>
    <w:lvl w:ilvl="0" w:tplc="27984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BB3D9E"/>
    <w:multiLevelType w:val="hybridMultilevel"/>
    <w:tmpl w:val="AB3A6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12233F"/>
    <w:multiLevelType w:val="hybridMultilevel"/>
    <w:tmpl w:val="7D3AB9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902BDD"/>
    <w:multiLevelType w:val="hybridMultilevel"/>
    <w:tmpl w:val="149AA8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561075F7"/>
    <w:multiLevelType w:val="hybridMultilevel"/>
    <w:tmpl w:val="CBEA57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2B44C9"/>
    <w:multiLevelType w:val="multilevel"/>
    <w:tmpl w:val="622B44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宋体" w:hAnsi="Times New Roman" w:cstheme="minorBidi"/>
        <w:sz w:val="20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D337D7"/>
    <w:multiLevelType w:val="hybridMultilevel"/>
    <w:tmpl w:val="C55266E8"/>
    <w:lvl w:ilvl="0" w:tplc="80C81F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9267FB"/>
    <w:multiLevelType w:val="hybridMultilevel"/>
    <w:tmpl w:val="8346BB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540741"/>
    <w:multiLevelType w:val="hybridMultilevel"/>
    <w:tmpl w:val="F438C1D6"/>
    <w:lvl w:ilvl="0" w:tplc="5B88E3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1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239E"/>
    <w:rsid w:val="00002FBB"/>
    <w:rsid w:val="000041CF"/>
    <w:rsid w:val="00004BA8"/>
    <w:rsid w:val="0000672D"/>
    <w:rsid w:val="00010400"/>
    <w:rsid w:val="00011B24"/>
    <w:rsid w:val="00011E10"/>
    <w:rsid w:val="00012130"/>
    <w:rsid w:val="00013AC1"/>
    <w:rsid w:val="000147AA"/>
    <w:rsid w:val="00015F84"/>
    <w:rsid w:val="00016543"/>
    <w:rsid w:val="00016A81"/>
    <w:rsid w:val="0002306A"/>
    <w:rsid w:val="0002559F"/>
    <w:rsid w:val="0003096B"/>
    <w:rsid w:val="000328A8"/>
    <w:rsid w:val="000360C5"/>
    <w:rsid w:val="00037FA6"/>
    <w:rsid w:val="0004246F"/>
    <w:rsid w:val="00042C10"/>
    <w:rsid w:val="00043124"/>
    <w:rsid w:val="00044D91"/>
    <w:rsid w:val="00045139"/>
    <w:rsid w:val="000451EE"/>
    <w:rsid w:val="00045F66"/>
    <w:rsid w:val="00046006"/>
    <w:rsid w:val="00047112"/>
    <w:rsid w:val="00050266"/>
    <w:rsid w:val="000509CA"/>
    <w:rsid w:val="000554B3"/>
    <w:rsid w:val="0005679E"/>
    <w:rsid w:val="00060E28"/>
    <w:rsid w:val="00063013"/>
    <w:rsid w:val="000647A7"/>
    <w:rsid w:val="00065080"/>
    <w:rsid w:val="000706D8"/>
    <w:rsid w:val="00072FED"/>
    <w:rsid w:val="00073F6E"/>
    <w:rsid w:val="00074ECC"/>
    <w:rsid w:val="00076061"/>
    <w:rsid w:val="000776C1"/>
    <w:rsid w:val="00077BA8"/>
    <w:rsid w:val="000801EE"/>
    <w:rsid w:val="0008097C"/>
    <w:rsid w:val="000827A2"/>
    <w:rsid w:val="00083EB8"/>
    <w:rsid w:val="000844B5"/>
    <w:rsid w:val="00087AD1"/>
    <w:rsid w:val="00091057"/>
    <w:rsid w:val="00092930"/>
    <w:rsid w:val="00096BEB"/>
    <w:rsid w:val="00097C6F"/>
    <w:rsid w:val="000A04DC"/>
    <w:rsid w:val="000A166B"/>
    <w:rsid w:val="000A37E3"/>
    <w:rsid w:val="000A380C"/>
    <w:rsid w:val="000A7A8A"/>
    <w:rsid w:val="000B5550"/>
    <w:rsid w:val="000B59C5"/>
    <w:rsid w:val="000B5F44"/>
    <w:rsid w:val="000C0D65"/>
    <w:rsid w:val="000C1021"/>
    <w:rsid w:val="000C2ADB"/>
    <w:rsid w:val="000C4DAD"/>
    <w:rsid w:val="000C5CA0"/>
    <w:rsid w:val="000C75F6"/>
    <w:rsid w:val="000D0158"/>
    <w:rsid w:val="000D0916"/>
    <w:rsid w:val="000D0FD2"/>
    <w:rsid w:val="000D1D27"/>
    <w:rsid w:val="000D30F8"/>
    <w:rsid w:val="000D3487"/>
    <w:rsid w:val="000D4CFF"/>
    <w:rsid w:val="000D4E2C"/>
    <w:rsid w:val="000D5F1D"/>
    <w:rsid w:val="000E05F5"/>
    <w:rsid w:val="000E3D08"/>
    <w:rsid w:val="000E4809"/>
    <w:rsid w:val="000E4C7C"/>
    <w:rsid w:val="000E5E43"/>
    <w:rsid w:val="000E6E7E"/>
    <w:rsid w:val="000E7731"/>
    <w:rsid w:val="000F050F"/>
    <w:rsid w:val="000F0A36"/>
    <w:rsid w:val="000F3CC8"/>
    <w:rsid w:val="000F3DD7"/>
    <w:rsid w:val="000F64EC"/>
    <w:rsid w:val="000F6E31"/>
    <w:rsid w:val="00102E95"/>
    <w:rsid w:val="001047C1"/>
    <w:rsid w:val="00105F15"/>
    <w:rsid w:val="00107C39"/>
    <w:rsid w:val="001100FB"/>
    <w:rsid w:val="001161FC"/>
    <w:rsid w:val="00116FFE"/>
    <w:rsid w:val="00121CEB"/>
    <w:rsid w:val="0012384B"/>
    <w:rsid w:val="001241BE"/>
    <w:rsid w:val="00131E88"/>
    <w:rsid w:val="00134315"/>
    <w:rsid w:val="00137045"/>
    <w:rsid w:val="00142E48"/>
    <w:rsid w:val="00144E43"/>
    <w:rsid w:val="001455E2"/>
    <w:rsid w:val="001470B5"/>
    <w:rsid w:val="00147386"/>
    <w:rsid w:val="00150170"/>
    <w:rsid w:val="0015094B"/>
    <w:rsid w:val="00151387"/>
    <w:rsid w:val="00152603"/>
    <w:rsid w:val="00152B31"/>
    <w:rsid w:val="00156199"/>
    <w:rsid w:val="0015725C"/>
    <w:rsid w:val="00157505"/>
    <w:rsid w:val="00161DAE"/>
    <w:rsid w:val="00162B02"/>
    <w:rsid w:val="0016659B"/>
    <w:rsid w:val="00166C03"/>
    <w:rsid w:val="001727FD"/>
    <w:rsid w:val="00173E4B"/>
    <w:rsid w:val="0017522E"/>
    <w:rsid w:val="00176115"/>
    <w:rsid w:val="00185F17"/>
    <w:rsid w:val="00186AB0"/>
    <w:rsid w:val="00190123"/>
    <w:rsid w:val="00190374"/>
    <w:rsid w:val="0019233D"/>
    <w:rsid w:val="00193988"/>
    <w:rsid w:val="001966CF"/>
    <w:rsid w:val="00197784"/>
    <w:rsid w:val="001A0AF5"/>
    <w:rsid w:val="001A2092"/>
    <w:rsid w:val="001A33D9"/>
    <w:rsid w:val="001A3B76"/>
    <w:rsid w:val="001A44AC"/>
    <w:rsid w:val="001A4FC9"/>
    <w:rsid w:val="001A5BBD"/>
    <w:rsid w:val="001A6F6B"/>
    <w:rsid w:val="001A75A4"/>
    <w:rsid w:val="001A7A7E"/>
    <w:rsid w:val="001B0528"/>
    <w:rsid w:val="001B1E98"/>
    <w:rsid w:val="001B420F"/>
    <w:rsid w:val="001B5DA4"/>
    <w:rsid w:val="001B66C3"/>
    <w:rsid w:val="001C04F9"/>
    <w:rsid w:val="001C55C2"/>
    <w:rsid w:val="001D0B89"/>
    <w:rsid w:val="001D20FF"/>
    <w:rsid w:val="001D308A"/>
    <w:rsid w:val="001D3CF6"/>
    <w:rsid w:val="001D71B6"/>
    <w:rsid w:val="001E04A5"/>
    <w:rsid w:val="001E12DC"/>
    <w:rsid w:val="001E142F"/>
    <w:rsid w:val="001E166F"/>
    <w:rsid w:val="001E25BC"/>
    <w:rsid w:val="001E5101"/>
    <w:rsid w:val="001E7635"/>
    <w:rsid w:val="001E76D6"/>
    <w:rsid w:val="001F6403"/>
    <w:rsid w:val="001F7200"/>
    <w:rsid w:val="00203220"/>
    <w:rsid w:val="002044C8"/>
    <w:rsid w:val="0020456B"/>
    <w:rsid w:val="0020674B"/>
    <w:rsid w:val="00206B4E"/>
    <w:rsid w:val="00210837"/>
    <w:rsid w:val="0021103A"/>
    <w:rsid w:val="002112F5"/>
    <w:rsid w:val="00211E68"/>
    <w:rsid w:val="00215A2C"/>
    <w:rsid w:val="0021693C"/>
    <w:rsid w:val="00222173"/>
    <w:rsid w:val="002228CC"/>
    <w:rsid w:val="00222961"/>
    <w:rsid w:val="0022473D"/>
    <w:rsid w:val="00227497"/>
    <w:rsid w:val="002274C6"/>
    <w:rsid w:val="002275E8"/>
    <w:rsid w:val="002277C9"/>
    <w:rsid w:val="00227D38"/>
    <w:rsid w:val="002301A3"/>
    <w:rsid w:val="00230487"/>
    <w:rsid w:val="0023367C"/>
    <w:rsid w:val="00234334"/>
    <w:rsid w:val="002344C1"/>
    <w:rsid w:val="002344D7"/>
    <w:rsid w:val="00234E58"/>
    <w:rsid w:val="002350E2"/>
    <w:rsid w:val="0023654B"/>
    <w:rsid w:val="0024418D"/>
    <w:rsid w:val="00244928"/>
    <w:rsid w:val="00245F91"/>
    <w:rsid w:val="00250FEA"/>
    <w:rsid w:val="00252EF4"/>
    <w:rsid w:val="00254A7B"/>
    <w:rsid w:val="0025705B"/>
    <w:rsid w:val="0025765F"/>
    <w:rsid w:val="00260F10"/>
    <w:rsid w:val="0026221C"/>
    <w:rsid w:val="002663F7"/>
    <w:rsid w:val="0026674D"/>
    <w:rsid w:val="00266B12"/>
    <w:rsid w:val="00271701"/>
    <w:rsid w:val="0027251D"/>
    <w:rsid w:val="00272998"/>
    <w:rsid w:val="00273302"/>
    <w:rsid w:val="002744A8"/>
    <w:rsid w:val="002745C1"/>
    <w:rsid w:val="002751D9"/>
    <w:rsid w:val="00276B79"/>
    <w:rsid w:val="0028019B"/>
    <w:rsid w:val="00281F56"/>
    <w:rsid w:val="002851E0"/>
    <w:rsid w:val="0028776E"/>
    <w:rsid w:val="00287E10"/>
    <w:rsid w:val="002933B8"/>
    <w:rsid w:val="00295A8A"/>
    <w:rsid w:val="00297E07"/>
    <w:rsid w:val="002A1B48"/>
    <w:rsid w:val="002A5757"/>
    <w:rsid w:val="002A5FB4"/>
    <w:rsid w:val="002B22C1"/>
    <w:rsid w:val="002B45D7"/>
    <w:rsid w:val="002B56DF"/>
    <w:rsid w:val="002B636D"/>
    <w:rsid w:val="002B6E7A"/>
    <w:rsid w:val="002B75ED"/>
    <w:rsid w:val="002C1C7E"/>
    <w:rsid w:val="002C3F4C"/>
    <w:rsid w:val="002C53C5"/>
    <w:rsid w:val="002C684F"/>
    <w:rsid w:val="002C6EFB"/>
    <w:rsid w:val="002D1881"/>
    <w:rsid w:val="002D271B"/>
    <w:rsid w:val="002D3BAE"/>
    <w:rsid w:val="002D7DCF"/>
    <w:rsid w:val="002E203A"/>
    <w:rsid w:val="002E25F5"/>
    <w:rsid w:val="002E30B0"/>
    <w:rsid w:val="002E4220"/>
    <w:rsid w:val="002E4893"/>
    <w:rsid w:val="002E7652"/>
    <w:rsid w:val="002F1118"/>
    <w:rsid w:val="002F4B97"/>
    <w:rsid w:val="002F51FE"/>
    <w:rsid w:val="002F5760"/>
    <w:rsid w:val="002F6FDF"/>
    <w:rsid w:val="002F7398"/>
    <w:rsid w:val="003015FD"/>
    <w:rsid w:val="00301732"/>
    <w:rsid w:val="00303269"/>
    <w:rsid w:val="00305C25"/>
    <w:rsid w:val="00310FA8"/>
    <w:rsid w:val="00312206"/>
    <w:rsid w:val="00314F29"/>
    <w:rsid w:val="003172CF"/>
    <w:rsid w:val="00317976"/>
    <w:rsid w:val="003205CD"/>
    <w:rsid w:val="003222FA"/>
    <w:rsid w:val="00322318"/>
    <w:rsid w:val="00322782"/>
    <w:rsid w:val="00324B1D"/>
    <w:rsid w:val="00330C3D"/>
    <w:rsid w:val="00332A27"/>
    <w:rsid w:val="00336EA6"/>
    <w:rsid w:val="0033703A"/>
    <w:rsid w:val="0034044D"/>
    <w:rsid w:val="00343F04"/>
    <w:rsid w:val="003440AB"/>
    <w:rsid w:val="00344535"/>
    <w:rsid w:val="003454A7"/>
    <w:rsid w:val="00346561"/>
    <w:rsid w:val="00350B61"/>
    <w:rsid w:val="0035278E"/>
    <w:rsid w:val="00353AD3"/>
    <w:rsid w:val="0035439A"/>
    <w:rsid w:val="00356FBD"/>
    <w:rsid w:val="0036095C"/>
    <w:rsid w:val="00362284"/>
    <w:rsid w:val="00363E2B"/>
    <w:rsid w:val="003724E7"/>
    <w:rsid w:val="0037539C"/>
    <w:rsid w:val="00375CDA"/>
    <w:rsid w:val="003765EE"/>
    <w:rsid w:val="00376771"/>
    <w:rsid w:val="00376D9E"/>
    <w:rsid w:val="003806C4"/>
    <w:rsid w:val="00383DEB"/>
    <w:rsid w:val="003844F3"/>
    <w:rsid w:val="00386903"/>
    <w:rsid w:val="00391B2B"/>
    <w:rsid w:val="00391F97"/>
    <w:rsid w:val="00393485"/>
    <w:rsid w:val="00393725"/>
    <w:rsid w:val="003946C8"/>
    <w:rsid w:val="0039567D"/>
    <w:rsid w:val="0039677A"/>
    <w:rsid w:val="003969B4"/>
    <w:rsid w:val="00397FF0"/>
    <w:rsid w:val="003A1327"/>
    <w:rsid w:val="003A14C0"/>
    <w:rsid w:val="003A1B60"/>
    <w:rsid w:val="003A25B4"/>
    <w:rsid w:val="003A279A"/>
    <w:rsid w:val="003A3D1C"/>
    <w:rsid w:val="003A48FB"/>
    <w:rsid w:val="003A530A"/>
    <w:rsid w:val="003A631C"/>
    <w:rsid w:val="003A7CA3"/>
    <w:rsid w:val="003B1BB4"/>
    <w:rsid w:val="003B1CE5"/>
    <w:rsid w:val="003B2F93"/>
    <w:rsid w:val="003B3712"/>
    <w:rsid w:val="003B3833"/>
    <w:rsid w:val="003B42DA"/>
    <w:rsid w:val="003B4C8F"/>
    <w:rsid w:val="003B614D"/>
    <w:rsid w:val="003B7BA0"/>
    <w:rsid w:val="003C6020"/>
    <w:rsid w:val="003D427B"/>
    <w:rsid w:val="003D5F51"/>
    <w:rsid w:val="003E3D48"/>
    <w:rsid w:val="003E4469"/>
    <w:rsid w:val="003F2230"/>
    <w:rsid w:val="003F249F"/>
    <w:rsid w:val="0040178F"/>
    <w:rsid w:val="00401F5E"/>
    <w:rsid w:val="00404454"/>
    <w:rsid w:val="004052CF"/>
    <w:rsid w:val="004065D2"/>
    <w:rsid w:val="00407061"/>
    <w:rsid w:val="0040771F"/>
    <w:rsid w:val="00411083"/>
    <w:rsid w:val="0041505B"/>
    <w:rsid w:val="004217EF"/>
    <w:rsid w:val="00423190"/>
    <w:rsid w:val="0042332F"/>
    <w:rsid w:val="00424E28"/>
    <w:rsid w:val="00426DE1"/>
    <w:rsid w:val="00434483"/>
    <w:rsid w:val="004365C2"/>
    <w:rsid w:val="0043733D"/>
    <w:rsid w:val="00441584"/>
    <w:rsid w:val="00444FE7"/>
    <w:rsid w:val="00445D0E"/>
    <w:rsid w:val="00451094"/>
    <w:rsid w:val="00455FF7"/>
    <w:rsid w:val="00457531"/>
    <w:rsid w:val="00457A98"/>
    <w:rsid w:val="00460E3E"/>
    <w:rsid w:val="00463205"/>
    <w:rsid w:val="0046345F"/>
    <w:rsid w:val="00463AE1"/>
    <w:rsid w:val="004647B3"/>
    <w:rsid w:val="00464B9A"/>
    <w:rsid w:val="004650E0"/>
    <w:rsid w:val="00471CDE"/>
    <w:rsid w:val="00474CB8"/>
    <w:rsid w:val="004761FA"/>
    <w:rsid w:val="00476984"/>
    <w:rsid w:val="00476BE0"/>
    <w:rsid w:val="0047702F"/>
    <w:rsid w:val="0048347A"/>
    <w:rsid w:val="004835C4"/>
    <w:rsid w:val="004848DF"/>
    <w:rsid w:val="0048626F"/>
    <w:rsid w:val="00487957"/>
    <w:rsid w:val="004935B6"/>
    <w:rsid w:val="0049412E"/>
    <w:rsid w:val="0049433D"/>
    <w:rsid w:val="0049634F"/>
    <w:rsid w:val="00497604"/>
    <w:rsid w:val="004A077B"/>
    <w:rsid w:val="004A1505"/>
    <w:rsid w:val="004A25F9"/>
    <w:rsid w:val="004A3A86"/>
    <w:rsid w:val="004B0449"/>
    <w:rsid w:val="004B1667"/>
    <w:rsid w:val="004B16A3"/>
    <w:rsid w:val="004B2253"/>
    <w:rsid w:val="004B297A"/>
    <w:rsid w:val="004B41AC"/>
    <w:rsid w:val="004B4498"/>
    <w:rsid w:val="004B4820"/>
    <w:rsid w:val="004B55DB"/>
    <w:rsid w:val="004B79C5"/>
    <w:rsid w:val="004B7BAA"/>
    <w:rsid w:val="004C0057"/>
    <w:rsid w:val="004C1080"/>
    <w:rsid w:val="004C23CD"/>
    <w:rsid w:val="004C279A"/>
    <w:rsid w:val="004C3408"/>
    <w:rsid w:val="004C5873"/>
    <w:rsid w:val="004D02B6"/>
    <w:rsid w:val="004D12BD"/>
    <w:rsid w:val="004D2A6B"/>
    <w:rsid w:val="004D2ECE"/>
    <w:rsid w:val="004E18F2"/>
    <w:rsid w:val="004E2158"/>
    <w:rsid w:val="004E22AA"/>
    <w:rsid w:val="004E2529"/>
    <w:rsid w:val="004E2975"/>
    <w:rsid w:val="004E417C"/>
    <w:rsid w:val="004F1DB2"/>
    <w:rsid w:val="004F4EB4"/>
    <w:rsid w:val="00500195"/>
    <w:rsid w:val="00500767"/>
    <w:rsid w:val="005025E9"/>
    <w:rsid w:val="00503502"/>
    <w:rsid w:val="00503D46"/>
    <w:rsid w:val="00505F85"/>
    <w:rsid w:val="005061CC"/>
    <w:rsid w:val="00507686"/>
    <w:rsid w:val="00507EA8"/>
    <w:rsid w:val="00512B56"/>
    <w:rsid w:val="005132C9"/>
    <w:rsid w:val="00513EA4"/>
    <w:rsid w:val="00514A78"/>
    <w:rsid w:val="005165B9"/>
    <w:rsid w:val="005167E9"/>
    <w:rsid w:val="00516859"/>
    <w:rsid w:val="00520A17"/>
    <w:rsid w:val="00524ACD"/>
    <w:rsid w:val="00525975"/>
    <w:rsid w:val="0052650A"/>
    <w:rsid w:val="005306B5"/>
    <w:rsid w:val="00533CDD"/>
    <w:rsid w:val="00536F22"/>
    <w:rsid w:val="0053758E"/>
    <w:rsid w:val="00540446"/>
    <w:rsid w:val="005410E5"/>
    <w:rsid w:val="00541A21"/>
    <w:rsid w:val="00542089"/>
    <w:rsid w:val="00542715"/>
    <w:rsid w:val="005445EC"/>
    <w:rsid w:val="00545FFA"/>
    <w:rsid w:val="00546E3D"/>
    <w:rsid w:val="005517BC"/>
    <w:rsid w:val="0055262B"/>
    <w:rsid w:val="005539C0"/>
    <w:rsid w:val="0055424B"/>
    <w:rsid w:val="005610C3"/>
    <w:rsid w:val="00563DBC"/>
    <w:rsid w:val="00563EBC"/>
    <w:rsid w:val="00565F0B"/>
    <w:rsid w:val="00566DD2"/>
    <w:rsid w:val="00567AF6"/>
    <w:rsid w:val="00571F62"/>
    <w:rsid w:val="005721DA"/>
    <w:rsid w:val="005726D7"/>
    <w:rsid w:val="00574B9C"/>
    <w:rsid w:val="00576CEC"/>
    <w:rsid w:val="00581C64"/>
    <w:rsid w:val="00582749"/>
    <w:rsid w:val="00584CF5"/>
    <w:rsid w:val="005851C1"/>
    <w:rsid w:val="005868BB"/>
    <w:rsid w:val="00587430"/>
    <w:rsid w:val="00590736"/>
    <w:rsid w:val="0059130A"/>
    <w:rsid w:val="005913ED"/>
    <w:rsid w:val="0059251D"/>
    <w:rsid w:val="00592BB6"/>
    <w:rsid w:val="0059603E"/>
    <w:rsid w:val="00596A9A"/>
    <w:rsid w:val="0059774A"/>
    <w:rsid w:val="00597B50"/>
    <w:rsid w:val="005B09E6"/>
    <w:rsid w:val="005B2BE4"/>
    <w:rsid w:val="005B2D69"/>
    <w:rsid w:val="005B2F5D"/>
    <w:rsid w:val="005B3943"/>
    <w:rsid w:val="005B7448"/>
    <w:rsid w:val="005C00C8"/>
    <w:rsid w:val="005C1008"/>
    <w:rsid w:val="005C25FA"/>
    <w:rsid w:val="005D13A7"/>
    <w:rsid w:val="005D2F97"/>
    <w:rsid w:val="005D307B"/>
    <w:rsid w:val="005D388D"/>
    <w:rsid w:val="005D3B3E"/>
    <w:rsid w:val="005D4B79"/>
    <w:rsid w:val="005D57C1"/>
    <w:rsid w:val="005D73D0"/>
    <w:rsid w:val="005E1B51"/>
    <w:rsid w:val="005E2C68"/>
    <w:rsid w:val="005E331F"/>
    <w:rsid w:val="005E4695"/>
    <w:rsid w:val="005F1E5C"/>
    <w:rsid w:val="005F35D7"/>
    <w:rsid w:val="005F5AD2"/>
    <w:rsid w:val="005F73DF"/>
    <w:rsid w:val="00601A5B"/>
    <w:rsid w:val="00604AA0"/>
    <w:rsid w:val="00606BAE"/>
    <w:rsid w:val="00606EEC"/>
    <w:rsid w:val="00607451"/>
    <w:rsid w:val="00607E8F"/>
    <w:rsid w:val="006114AE"/>
    <w:rsid w:val="0061212C"/>
    <w:rsid w:val="00613886"/>
    <w:rsid w:val="006144DF"/>
    <w:rsid w:val="00620A00"/>
    <w:rsid w:val="00621B4E"/>
    <w:rsid w:val="00622F7C"/>
    <w:rsid w:val="0062429D"/>
    <w:rsid w:val="00626B56"/>
    <w:rsid w:val="006307AB"/>
    <w:rsid w:val="00631638"/>
    <w:rsid w:val="00634843"/>
    <w:rsid w:val="0063601E"/>
    <w:rsid w:val="006367BA"/>
    <w:rsid w:val="00636875"/>
    <w:rsid w:val="0063796E"/>
    <w:rsid w:val="00637A0E"/>
    <w:rsid w:val="006400C7"/>
    <w:rsid w:val="006409F3"/>
    <w:rsid w:val="0064129E"/>
    <w:rsid w:val="00643002"/>
    <w:rsid w:val="0064443D"/>
    <w:rsid w:val="0065027F"/>
    <w:rsid w:val="00655888"/>
    <w:rsid w:val="006566DD"/>
    <w:rsid w:val="00657B18"/>
    <w:rsid w:val="00657FE4"/>
    <w:rsid w:val="00661058"/>
    <w:rsid w:val="006642EF"/>
    <w:rsid w:val="00666260"/>
    <w:rsid w:val="00666B2F"/>
    <w:rsid w:val="006703FB"/>
    <w:rsid w:val="006706B0"/>
    <w:rsid w:val="00674D31"/>
    <w:rsid w:val="006778A8"/>
    <w:rsid w:val="00681B88"/>
    <w:rsid w:val="00681EF8"/>
    <w:rsid w:val="00681F1D"/>
    <w:rsid w:val="00681F6B"/>
    <w:rsid w:val="006825B1"/>
    <w:rsid w:val="00683414"/>
    <w:rsid w:val="00684C2E"/>
    <w:rsid w:val="0068507B"/>
    <w:rsid w:val="00685260"/>
    <w:rsid w:val="0068581C"/>
    <w:rsid w:val="00686347"/>
    <w:rsid w:val="00687356"/>
    <w:rsid w:val="0069136B"/>
    <w:rsid w:val="00692610"/>
    <w:rsid w:val="00694294"/>
    <w:rsid w:val="00694FFD"/>
    <w:rsid w:val="0069516F"/>
    <w:rsid w:val="00697088"/>
    <w:rsid w:val="006A021B"/>
    <w:rsid w:val="006A3A15"/>
    <w:rsid w:val="006A532E"/>
    <w:rsid w:val="006A7091"/>
    <w:rsid w:val="006A7569"/>
    <w:rsid w:val="006B04A3"/>
    <w:rsid w:val="006B22CC"/>
    <w:rsid w:val="006B6EC0"/>
    <w:rsid w:val="006B7C4C"/>
    <w:rsid w:val="006C0E0E"/>
    <w:rsid w:val="006C1561"/>
    <w:rsid w:val="006C24B9"/>
    <w:rsid w:val="006C44D4"/>
    <w:rsid w:val="006C5246"/>
    <w:rsid w:val="006C5733"/>
    <w:rsid w:val="006C5A35"/>
    <w:rsid w:val="006C6106"/>
    <w:rsid w:val="006C717A"/>
    <w:rsid w:val="006D08E4"/>
    <w:rsid w:val="006D0B43"/>
    <w:rsid w:val="006D0F31"/>
    <w:rsid w:val="006D265A"/>
    <w:rsid w:val="006D64FA"/>
    <w:rsid w:val="006D6D0E"/>
    <w:rsid w:val="006E24DD"/>
    <w:rsid w:val="006E2FC8"/>
    <w:rsid w:val="006E6625"/>
    <w:rsid w:val="006E7200"/>
    <w:rsid w:val="006E72AF"/>
    <w:rsid w:val="006F4B86"/>
    <w:rsid w:val="006F53D8"/>
    <w:rsid w:val="006F624E"/>
    <w:rsid w:val="00701EBB"/>
    <w:rsid w:val="0070338A"/>
    <w:rsid w:val="00703D1D"/>
    <w:rsid w:val="0070633E"/>
    <w:rsid w:val="007101CB"/>
    <w:rsid w:val="00713993"/>
    <w:rsid w:val="007230B3"/>
    <w:rsid w:val="00725F7A"/>
    <w:rsid w:val="00726811"/>
    <w:rsid w:val="0072687A"/>
    <w:rsid w:val="00726B1C"/>
    <w:rsid w:val="00730A0B"/>
    <w:rsid w:val="00730DB7"/>
    <w:rsid w:val="00731565"/>
    <w:rsid w:val="007330B7"/>
    <w:rsid w:val="0073326C"/>
    <w:rsid w:val="00733764"/>
    <w:rsid w:val="00737D98"/>
    <w:rsid w:val="0074290D"/>
    <w:rsid w:val="007438D4"/>
    <w:rsid w:val="00743A36"/>
    <w:rsid w:val="00743DF6"/>
    <w:rsid w:val="007449C4"/>
    <w:rsid w:val="007456D1"/>
    <w:rsid w:val="007470F1"/>
    <w:rsid w:val="00747550"/>
    <w:rsid w:val="007500B1"/>
    <w:rsid w:val="00750B5A"/>
    <w:rsid w:val="00752842"/>
    <w:rsid w:val="0075288C"/>
    <w:rsid w:val="007541B9"/>
    <w:rsid w:val="00755F65"/>
    <w:rsid w:val="007611D7"/>
    <w:rsid w:val="00762403"/>
    <w:rsid w:val="00762738"/>
    <w:rsid w:val="00764576"/>
    <w:rsid w:val="007647E9"/>
    <w:rsid w:val="00765360"/>
    <w:rsid w:val="00771161"/>
    <w:rsid w:val="00771A89"/>
    <w:rsid w:val="0077465F"/>
    <w:rsid w:val="00775E32"/>
    <w:rsid w:val="007761E0"/>
    <w:rsid w:val="007765B7"/>
    <w:rsid w:val="00776D4F"/>
    <w:rsid w:val="00776F29"/>
    <w:rsid w:val="00777300"/>
    <w:rsid w:val="00777A50"/>
    <w:rsid w:val="00780191"/>
    <w:rsid w:val="00780DA1"/>
    <w:rsid w:val="007822CD"/>
    <w:rsid w:val="00783029"/>
    <w:rsid w:val="00783E64"/>
    <w:rsid w:val="0079319F"/>
    <w:rsid w:val="007939DA"/>
    <w:rsid w:val="0079617C"/>
    <w:rsid w:val="00796521"/>
    <w:rsid w:val="00796C26"/>
    <w:rsid w:val="007972C5"/>
    <w:rsid w:val="007A4C56"/>
    <w:rsid w:val="007B2248"/>
    <w:rsid w:val="007B24CF"/>
    <w:rsid w:val="007B3EAC"/>
    <w:rsid w:val="007B4781"/>
    <w:rsid w:val="007B5E02"/>
    <w:rsid w:val="007B6810"/>
    <w:rsid w:val="007C0AFF"/>
    <w:rsid w:val="007C1D1A"/>
    <w:rsid w:val="007C26A0"/>
    <w:rsid w:val="007C443F"/>
    <w:rsid w:val="007C5E8A"/>
    <w:rsid w:val="007C6E5F"/>
    <w:rsid w:val="007C703A"/>
    <w:rsid w:val="007D0637"/>
    <w:rsid w:val="007D1B48"/>
    <w:rsid w:val="007D1E79"/>
    <w:rsid w:val="007D22D0"/>
    <w:rsid w:val="007D3041"/>
    <w:rsid w:val="007D5D92"/>
    <w:rsid w:val="007D7AD5"/>
    <w:rsid w:val="007D7C40"/>
    <w:rsid w:val="007E13F8"/>
    <w:rsid w:val="007E1ECB"/>
    <w:rsid w:val="007E4296"/>
    <w:rsid w:val="007E5B39"/>
    <w:rsid w:val="007F0850"/>
    <w:rsid w:val="007F0BDE"/>
    <w:rsid w:val="007F16C9"/>
    <w:rsid w:val="007F373D"/>
    <w:rsid w:val="007F382A"/>
    <w:rsid w:val="007F38D8"/>
    <w:rsid w:val="0080208A"/>
    <w:rsid w:val="008046D2"/>
    <w:rsid w:val="00804B5B"/>
    <w:rsid w:val="0081027F"/>
    <w:rsid w:val="00810DC8"/>
    <w:rsid w:val="008115BF"/>
    <w:rsid w:val="00812341"/>
    <w:rsid w:val="00812A30"/>
    <w:rsid w:val="008147E9"/>
    <w:rsid w:val="00816520"/>
    <w:rsid w:val="0082085E"/>
    <w:rsid w:val="00822BA9"/>
    <w:rsid w:val="0082353F"/>
    <w:rsid w:val="00823DBC"/>
    <w:rsid w:val="008242A4"/>
    <w:rsid w:val="00827DE2"/>
    <w:rsid w:val="00831E14"/>
    <w:rsid w:val="008327E3"/>
    <w:rsid w:val="008331CD"/>
    <w:rsid w:val="00834F3D"/>
    <w:rsid w:val="008354B5"/>
    <w:rsid w:val="008362B0"/>
    <w:rsid w:val="00837C8F"/>
    <w:rsid w:val="00837EEB"/>
    <w:rsid w:val="00845B90"/>
    <w:rsid w:val="008467B8"/>
    <w:rsid w:val="00850581"/>
    <w:rsid w:val="00851AA7"/>
    <w:rsid w:val="00851E26"/>
    <w:rsid w:val="008528F7"/>
    <w:rsid w:val="008530D4"/>
    <w:rsid w:val="00853C1C"/>
    <w:rsid w:val="00860557"/>
    <w:rsid w:val="008614D5"/>
    <w:rsid w:val="0086158A"/>
    <w:rsid w:val="00861E3A"/>
    <w:rsid w:val="008622CE"/>
    <w:rsid w:val="00862B7A"/>
    <w:rsid w:val="00865B63"/>
    <w:rsid w:val="00865E16"/>
    <w:rsid w:val="0087108C"/>
    <w:rsid w:val="008722F8"/>
    <w:rsid w:val="00872BB5"/>
    <w:rsid w:val="0087376D"/>
    <w:rsid w:val="008739C9"/>
    <w:rsid w:val="00875060"/>
    <w:rsid w:val="008768FC"/>
    <w:rsid w:val="00876DC0"/>
    <w:rsid w:val="00880841"/>
    <w:rsid w:val="00880B9D"/>
    <w:rsid w:val="00884419"/>
    <w:rsid w:val="0088446A"/>
    <w:rsid w:val="00885E37"/>
    <w:rsid w:val="008908B3"/>
    <w:rsid w:val="0089404D"/>
    <w:rsid w:val="00894D28"/>
    <w:rsid w:val="00895341"/>
    <w:rsid w:val="00895F9D"/>
    <w:rsid w:val="00896944"/>
    <w:rsid w:val="00897681"/>
    <w:rsid w:val="008A016F"/>
    <w:rsid w:val="008A124A"/>
    <w:rsid w:val="008A2E05"/>
    <w:rsid w:val="008B0272"/>
    <w:rsid w:val="008B1EFC"/>
    <w:rsid w:val="008B3F0E"/>
    <w:rsid w:val="008B5586"/>
    <w:rsid w:val="008C0818"/>
    <w:rsid w:val="008C18AF"/>
    <w:rsid w:val="008C32E6"/>
    <w:rsid w:val="008D01EF"/>
    <w:rsid w:val="008D02A0"/>
    <w:rsid w:val="008D2447"/>
    <w:rsid w:val="008D6EFD"/>
    <w:rsid w:val="008E2147"/>
    <w:rsid w:val="008E2E5C"/>
    <w:rsid w:val="008E377E"/>
    <w:rsid w:val="008E5440"/>
    <w:rsid w:val="008E5EEE"/>
    <w:rsid w:val="008F0067"/>
    <w:rsid w:val="008F04A5"/>
    <w:rsid w:val="008F325C"/>
    <w:rsid w:val="00901C1A"/>
    <w:rsid w:val="00903FAB"/>
    <w:rsid w:val="00906080"/>
    <w:rsid w:val="009119E2"/>
    <w:rsid w:val="0091236E"/>
    <w:rsid w:val="009142AF"/>
    <w:rsid w:val="009146C2"/>
    <w:rsid w:val="0091556C"/>
    <w:rsid w:val="00915A7E"/>
    <w:rsid w:val="00917628"/>
    <w:rsid w:val="00917758"/>
    <w:rsid w:val="00920048"/>
    <w:rsid w:val="009202A0"/>
    <w:rsid w:val="00921FB4"/>
    <w:rsid w:val="00922788"/>
    <w:rsid w:val="00922DA2"/>
    <w:rsid w:val="0092309C"/>
    <w:rsid w:val="009235EE"/>
    <w:rsid w:val="00925098"/>
    <w:rsid w:val="00925B86"/>
    <w:rsid w:val="00925D20"/>
    <w:rsid w:val="00926FFB"/>
    <w:rsid w:val="0092796E"/>
    <w:rsid w:val="009312D3"/>
    <w:rsid w:val="00931A48"/>
    <w:rsid w:val="00936EE4"/>
    <w:rsid w:val="00937586"/>
    <w:rsid w:val="00937FC0"/>
    <w:rsid w:val="009417AD"/>
    <w:rsid w:val="00941E2D"/>
    <w:rsid w:val="00942897"/>
    <w:rsid w:val="00942F2B"/>
    <w:rsid w:val="00945AC8"/>
    <w:rsid w:val="00946409"/>
    <w:rsid w:val="00947DFE"/>
    <w:rsid w:val="009513B0"/>
    <w:rsid w:val="00960442"/>
    <w:rsid w:val="009612DA"/>
    <w:rsid w:val="00961633"/>
    <w:rsid w:val="00963147"/>
    <w:rsid w:val="009639F6"/>
    <w:rsid w:val="00964D6B"/>
    <w:rsid w:val="00965964"/>
    <w:rsid w:val="00966360"/>
    <w:rsid w:val="00967050"/>
    <w:rsid w:val="00970223"/>
    <w:rsid w:val="00971A4C"/>
    <w:rsid w:val="00973F19"/>
    <w:rsid w:val="009748EE"/>
    <w:rsid w:val="00976BCE"/>
    <w:rsid w:val="0098090D"/>
    <w:rsid w:val="0098438B"/>
    <w:rsid w:val="00985D17"/>
    <w:rsid w:val="00985F6A"/>
    <w:rsid w:val="00986DAB"/>
    <w:rsid w:val="009875F3"/>
    <w:rsid w:val="00993413"/>
    <w:rsid w:val="00993DCA"/>
    <w:rsid w:val="009944B4"/>
    <w:rsid w:val="00995378"/>
    <w:rsid w:val="00996AC9"/>
    <w:rsid w:val="00996ACA"/>
    <w:rsid w:val="00996FC8"/>
    <w:rsid w:val="00997D55"/>
    <w:rsid w:val="00997ED1"/>
    <w:rsid w:val="009A1519"/>
    <w:rsid w:val="009A3B19"/>
    <w:rsid w:val="009A4AC5"/>
    <w:rsid w:val="009A4E53"/>
    <w:rsid w:val="009A53F4"/>
    <w:rsid w:val="009A6985"/>
    <w:rsid w:val="009B17C4"/>
    <w:rsid w:val="009B3CB5"/>
    <w:rsid w:val="009B5156"/>
    <w:rsid w:val="009B5772"/>
    <w:rsid w:val="009B7F81"/>
    <w:rsid w:val="009C0CC9"/>
    <w:rsid w:val="009C3305"/>
    <w:rsid w:val="009C372D"/>
    <w:rsid w:val="009C3A06"/>
    <w:rsid w:val="009C3B28"/>
    <w:rsid w:val="009C46EF"/>
    <w:rsid w:val="009C490E"/>
    <w:rsid w:val="009C5CDC"/>
    <w:rsid w:val="009D47B3"/>
    <w:rsid w:val="009D788B"/>
    <w:rsid w:val="009D7C1A"/>
    <w:rsid w:val="009D7C99"/>
    <w:rsid w:val="009E169A"/>
    <w:rsid w:val="009E46A6"/>
    <w:rsid w:val="009E6716"/>
    <w:rsid w:val="009F3212"/>
    <w:rsid w:val="009F5340"/>
    <w:rsid w:val="009F534A"/>
    <w:rsid w:val="009F636B"/>
    <w:rsid w:val="009F72AC"/>
    <w:rsid w:val="00A02416"/>
    <w:rsid w:val="00A0456A"/>
    <w:rsid w:val="00A07A45"/>
    <w:rsid w:val="00A11B40"/>
    <w:rsid w:val="00A12779"/>
    <w:rsid w:val="00A14382"/>
    <w:rsid w:val="00A154CE"/>
    <w:rsid w:val="00A1652C"/>
    <w:rsid w:val="00A17859"/>
    <w:rsid w:val="00A22685"/>
    <w:rsid w:val="00A25B10"/>
    <w:rsid w:val="00A260DB"/>
    <w:rsid w:val="00A30B3A"/>
    <w:rsid w:val="00A32862"/>
    <w:rsid w:val="00A32990"/>
    <w:rsid w:val="00A33834"/>
    <w:rsid w:val="00A33BE7"/>
    <w:rsid w:val="00A344BC"/>
    <w:rsid w:val="00A34E04"/>
    <w:rsid w:val="00A3660B"/>
    <w:rsid w:val="00A37F95"/>
    <w:rsid w:val="00A435B7"/>
    <w:rsid w:val="00A44A3F"/>
    <w:rsid w:val="00A47702"/>
    <w:rsid w:val="00A50216"/>
    <w:rsid w:val="00A5164F"/>
    <w:rsid w:val="00A562B0"/>
    <w:rsid w:val="00A57B8E"/>
    <w:rsid w:val="00A57FF4"/>
    <w:rsid w:val="00A60A52"/>
    <w:rsid w:val="00A63DA9"/>
    <w:rsid w:val="00A64355"/>
    <w:rsid w:val="00A66016"/>
    <w:rsid w:val="00A66320"/>
    <w:rsid w:val="00A71FBE"/>
    <w:rsid w:val="00A74049"/>
    <w:rsid w:val="00A74B8C"/>
    <w:rsid w:val="00A7600E"/>
    <w:rsid w:val="00A77F0F"/>
    <w:rsid w:val="00A81647"/>
    <w:rsid w:val="00A8198D"/>
    <w:rsid w:val="00A83968"/>
    <w:rsid w:val="00A83B8F"/>
    <w:rsid w:val="00A87242"/>
    <w:rsid w:val="00A90977"/>
    <w:rsid w:val="00A91C1C"/>
    <w:rsid w:val="00A931EE"/>
    <w:rsid w:val="00A933E4"/>
    <w:rsid w:val="00A93520"/>
    <w:rsid w:val="00A93B33"/>
    <w:rsid w:val="00A93B91"/>
    <w:rsid w:val="00A943E9"/>
    <w:rsid w:val="00A95DFB"/>
    <w:rsid w:val="00A96642"/>
    <w:rsid w:val="00A97528"/>
    <w:rsid w:val="00AA2624"/>
    <w:rsid w:val="00AA4918"/>
    <w:rsid w:val="00AA4A3F"/>
    <w:rsid w:val="00AA4BB2"/>
    <w:rsid w:val="00AB0192"/>
    <w:rsid w:val="00AB02CB"/>
    <w:rsid w:val="00AB0689"/>
    <w:rsid w:val="00AB3C9E"/>
    <w:rsid w:val="00AB4DD2"/>
    <w:rsid w:val="00AB5B8A"/>
    <w:rsid w:val="00AC0AB7"/>
    <w:rsid w:val="00AC2798"/>
    <w:rsid w:val="00AC420D"/>
    <w:rsid w:val="00AC5D10"/>
    <w:rsid w:val="00AC7449"/>
    <w:rsid w:val="00AC7F06"/>
    <w:rsid w:val="00AD0904"/>
    <w:rsid w:val="00AD42D7"/>
    <w:rsid w:val="00AD6727"/>
    <w:rsid w:val="00AD7AA7"/>
    <w:rsid w:val="00AE13BD"/>
    <w:rsid w:val="00AE3E83"/>
    <w:rsid w:val="00AE7CDE"/>
    <w:rsid w:val="00AF0708"/>
    <w:rsid w:val="00AF3679"/>
    <w:rsid w:val="00AF3E08"/>
    <w:rsid w:val="00AF6B0D"/>
    <w:rsid w:val="00B02784"/>
    <w:rsid w:val="00B05D06"/>
    <w:rsid w:val="00B06F39"/>
    <w:rsid w:val="00B07423"/>
    <w:rsid w:val="00B13437"/>
    <w:rsid w:val="00B13D67"/>
    <w:rsid w:val="00B14BA5"/>
    <w:rsid w:val="00B16B3B"/>
    <w:rsid w:val="00B20747"/>
    <w:rsid w:val="00B210F2"/>
    <w:rsid w:val="00B239A6"/>
    <w:rsid w:val="00B24317"/>
    <w:rsid w:val="00B25AC4"/>
    <w:rsid w:val="00B25B3E"/>
    <w:rsid w:val="00B27177"/>
    <w:rsid w:val="00B3024C"/>
    <w:rsid w:val="00B31798"/>
    <w:rsid w:val="00B320B5"/>
    <w:rsid w:val="00B34D14"/>
    <w:rsid w:val="00B34D20"/>
    <w:rsid w:val="00B3701C"/>
    <w:rsid w:val="00B37CD2"/>
    <w:rsid w:val="00B426A6"/>
    <w:rsid w:val="00B43A4D"/>
    <w:rsid w:val="00B45EFE"/>
    <w:rsid w:val="00B5085B"/>
    <w:rsid w:val="00B5186E"/>
    <w:rsid w:val="00B55199"/>
    <w:rsid w:val="00B56577"/>
    <w:rsid w:val="00B579F8"/>
    <w:rsid w:val="00B62139"/>
    <w:rsid w:val="00B67938"/>
    <w:rsid w:val="00B71793"/>
    <w:rsid w:val="00B72438"/>
    <w:rsid w:val="00B727A7"/>
    <w:rsid w:val="00B73089"/>
    <w:rsid w:val="00B73F24"/>
    <w:rsid w:val="00B76453"/>
    <w:rsid w:val="00B808B2"/>
    <w:rsid w:val="00B82A21"/>
    <w:rsid w:val="00B83FB2"/>
    <w:rsid w:val="00B87645"/>
    <w:rsid w:val="00B91685"/>
    <w:rsid w:val="00B917DA"/>
    <w:rsid w:val="00B91817"/>
    <w:rsid w:val="00B92760"/>
    <w:rsid w:val="00B930F7"/>
    <w:rsid w:val="00B937B5"/>
    <w:rsid w:val="00B93C83"/>
    <w:rsid w:val="00B944CC"/>
    <w:rsid w:val="00B96D09"/>
    <w:rsid w:val="00B97A01"/>
    <w:rsid w:val="00B97CD8"/>
    <w:rsid w:val="00BA0B7E"/>
    <w:rsid w:val="00BA11C1"/>
    <w:rsid w:val="00BA1FDB"/>
    <w:rsid w:val="00BA20D3"/>
    <w:rsid w:val="00BA286F"/>
    <w:rsid w:val="00BA314B"/>
    <w:rsid w:val="00BA3D88"/>
    <w:rsid w:val="00BB078A"/>
    <w:rsid w:val="00BB1437"/>
    <w:rsid w:val="00BB5912"/>
    <w:rsid w:val="00BC19C9"/>
    <w:rsid w:val="00BC2491"/>
    <w:rsid w:val="00BC2C95"/>
    <w:rsid w:val="00BC52AC"/>
    <w:rsid w:val="00BC7F66"/>
    <w:rsid w:val="00BD3AFE"/>
    <w:rsid w:val="00BD6188"/>
    <w:rsid w:val="00BE3D23"/>
    <w:rsid w:val="00BE4C1F"/>
    <w:rsid w:val="00BE4EE6"/>
    <w:rsid w:val="00BE7E9A"/>
    <w:rsid w:val="00BF1189"/>
    <w:rsid w:val="00BF1A1C"/>
    <w:rsid w:val="00BF3642"/>
    <w:rsid w:val="00BF4DFF"/>
    <w:rsid w:val="00BF50A0"/>
    <w:rsid w:val="00BF6FF5"/>
    <w:rsid w:val="00BF7122"/>
    <w:rsid w:val="00BF71BA"/>
    <w:rsid w:val="00C002B9"/>
    <w:rsid w:val="00C00DAE"/>
    <w:rsid w:val="00C05241"/>
    <w:rsid w:val="00C10553"/>
    <w:rsid w:val="00C1139C"/>
    <w:rsid w:val="00C1252F"/>
    <w:rsid w:val="00C12C64"/>
    <w:rsid w:val="00C13202"/>
    <w:rsid w:val="00C14373"/>
    <w:rsid w:val="00C143D6"/>
    <w:rsid w:val="00C14880"/>
    <w:rsid w:val="00C14B93"/>
    <w:rsid w:val="00C205DF"/>
    <w:rsid w:val="00C20E89"/>
    <w:rsid w:val="00C22BA7"/>
    <w:rsid w:val="00C23DDF"/>
    <w:rsid w:val="00C25D46"/>
    <w:rsid w:val="00C266D9"/>
    <w:rsid w:val="00C30866"/>
    <w:rsid w:val="00C312E4"/>
    <w:rsid w:val="00C32B28"/>
    <w:rsid w:val="00C33F63"/>
    <w:rsid w:val="00C36FFF"/>
    <w:rsid w:val="00C37D37"/>
    <w:rsid w:val="00C4067A"/>
    <w:rsid w:val="00C46939"/>
    <w:rsid w:val="00C47072"/>
    <w:rsid w:val="00C47E4B"/>
    <w:rsid w:val="00C5125B"/>
    <w:rsid w:val="00C518AB"/>
    <w:rsid w:val="00C53002"/>
    <w:rsid w:val="00C538A4"/>
    <w:rsid w:val="00C55202"/>
    <w:rsid w:val="00C554C6"/>
    <w:rsid w:val="00C5710C"/>
    <w:rsid w:val="00C57F41"/>
    <w:rsid w:val="00C60E07"/>
    <w:rsid w:val="00C66215"/>
    <w:rsid w:val="00C66E5A"/>
    <w:rsid w:val="00C67004"/>
    <w:rsid w:val="00C72F33"/>
    <w:rsid w:val="00C7306E"/>
    <w:rsid w:val="00C734BB"/>
    <w:rsid w:val="00C80839"/>
    <w:rsid w:val="00C811CB"/>
    <w:rsid w:val="00C81559"/>
    <w:rsid w:val="00C81BF3"/>
    <w:rsid w:val="00C83286"/>
    <w:rsid w:val="00C853D5"/>
    <w:rsid w:val="00C92708"/>
    <w:rsid w:val="00C93CBB"/>
    <w:rsid w:val="00C94780"/>
    <w:rsid w:val="00C94D78"/>
    <w:rsid w:val="00C95E3F"/>
    <w:rsid w:val="00CA1A9C"/>
    <w:rsid w:val="00CA25AB"/>
    <w:rsid w:val="00CA4963"/>
    <w:rsid w:val="00CA4AD9"/>
    <w:rsid w:val="00CB1F3E"/>
    <w:rsid w:val="00CB3778"/>
    <w:rsid w:val="00CB42E6"/>
    <w:rsid w:val="00CB5263"/>
    <w:rsid w:val="00CB5557"/>
    <w:rsid w:val="00CB6112"/>
    <w:rsid w:val="00CB73E3"/>
    <w:rsid w:val="00CB7C28"/>
    <w:rsid w:val="00CC0A4D"/>
    <w:rsid w:val="00CC5C38"/>
    <w:rsid w:val="00CC798A"/>
    <w:rsid w:val="00CC7D10"/>
    <w:rsid w:val="00CD1FFA"/>
    <w:rsid w:val="00CD2B77"/>
    <w:rsid w:val="00CD39E2"/>
    <w:rsid w:val="00CD3F7B"/>
    <w:rsid w:val="00CD63C5"/>
    <w:rsid w:val="00CE0A15"/>
    <w:rsid w:val="00CE53F0"/>
    <w:rsid w:val="00CE6193"/>
    <w:rsid w:val="00CE61DF"/>
    <w:rsid w:val="00CF0033"/>
    <w:rsid w:val="00CF12D4"/>
    <w:rsid w:val="00CF13CB"/>
    <w:rsid w:val="00CF3EB7"/>
    <w:rsid w:val="00CF61D4"/>
    <w:rsid w:val="00CF6C7D"/>
    <w:rsid w:val="00CF7EB5"/>
    <w:rsid w:val="00CF7FD6"/>
    <w:rsid w:val="00D01EE7"/>
    <w:rsid w:val="00D03B3F"/>
    <w:rsid w:val="00D04E1C"/>
    <w:rsid w:val="00D05623"/>
    <w:rsid w:val="00D071ED"/>
    <w:rsid w:val="00D07F0D"/>
    <w:rsid w:val="00D113BE"/>
    <w:rsid w:val="00D146B9"/>
    <w:rsid w:val="00D15F0B"/>
    <w:rsid w:val="00D16B5C"/>
    <w:rsid w:val="00D1720B"/>
    <w:rsid w:val="00D21A70"/>
    <w:rsid w:val="00D22CC4"/>
    <w:rsid w:val="00D23948"/>
    <w:rsid w:val="00D2412F"/>
    <w:rsid w:val="00D3074A"/>
    <w:rsid w:val="00D307BC"/>
    <w:rsid w:val="00D311F7"/>
    <w:rsid w:val="00D31CD6"/>
    <w:rsid w:val="00D3757A"/>
    <w:rsid w:val="00D40F7F"/>
    <w:rsid w:val="00D42409"/>
    <w:rsid w:val="00D4348A"/>
    <w:rsid w:val="00D45C9A"/>
    <w:rsid w:val="00D51D8F"/>
    <w:rsid w:val="00D5290B"/>
    <w:rsid w:val="00D5399F"/>
    <w:rsid w:val="00D539B9"/>
    <w:rsid w:val="00D549E8"/>
    <w:rsid w:val="00D564A4"/>
    <w:rsid w:val="00D60C1E"/>
    <w:rsid w:val="00D60D55"/>
    <w:rsid w:val="00D62168"/>
    <w:rsid w:val="00D637E4"/>
    <w:rsid w:val="00D6473F"/>
    <w:rsid w:val="00D700D5"/>
    <w:rsid w:val="00D713B4"/>
    <w:rsid w:val="00D7274C"/>
    <w:rsid w:val="00D72D94"/>
    <w:rsid w:val="00D75D4F"/>
    <w:rsid w:val="00D764AB"/>
    <w:rsid w:val="00D82B04"/>
    <w:rsid w:val="00D84A97"/>
    <w:rsid w:val="00D8548F"/>
    <w:rsid w:val="00D87E6D"/>
    <w:rsid w:val="00D91F8A"/>
    <w:rsid w:val="00D92B6D"/>
    <w:rsid w:val="00D931FA"/>
    <w:rsid w:val="00D94652"/>
    <w:rsid w:val="00D968AC"/>
    <w:rsid w:val="00DA0BC8"/>
    <w:rsid w:val="00DA14D6"/>
    <w:rsid w:val="00DA163B"/>
    <w:rsid w:val="00DA309B"/>
    <w:rsid w:val="00DA354D"/>
    <w:rsid w:val="00DA6B63"/>
    <w:rsid w:val="00DB0907"/>
    <w:rsid w:val="00DB0BEF"/>
    <w:rsid w:val="00DB469C"/>
    <w:rsid w:val="00DB64D0"/>
    <w:rsid w:val="00DB689F"/>
    <w:rsid w:val="00DB72CB"/>
    <w:rsid w:val="00DB76E4"/>
    <w:rsid w:val="00DC462D"/>
    <w:rsid w:val="00DD105E"/>
    <w:rsid w:val="00DD2ABC"/>
    <w:rsid w:val="00DD335B"/>
    <w:rsid w:val="00DD39FA"/>
    <w:rsid w:val="00DD5B0F"/>
    <w:rsid w:val="00DD64AB"/>
    <w:rsid w:val="00DD761E"/>
    <w:rsid w:val="00DD7C54"/>
    <w:rsid w:val="00DD7C6B"/>
    <w:rsid w:val="00DD7C8C"/>
    <w:rsid w:val="00DD7EC4"/>
    <w:rsid w:val="00DE0E7A"/>
    <w:rsid w:val="00DE5A13"/>
    <w:rsid w:val="00DF055B"/>
    <w:rsid w:val="00DF0967"/>
    <w:rsid w:val="00DF2084"/>
    <w:rsid w:val="00DF3110"/>
    <w:rsid w:val="00E01705"/>
    <w:rsid w:val="00E03E21"/>
    <w:rsid w:val="00E04536"/>
    <w:rsid w:val="00E06479"/>
    <w:rsid w:val="00E11C00"/>
    <w:rsid w:val="00E12D24"/>
    <w:rsid w:val="00E13383"/>
    <w:rsid w:val="00E13A9A"/>
    <w:rsid w:val="00E13C31"/>
    <w:rsid w:val="00E223FD"/>
    <w:rsid w:val="00E22A9E"/>
    <w:rsid w:val="00E24671"/>
    <w:rsid w:val="00E26F19"/>
    <w:rsid w:val="00E31213"/>
    <w:rsid w:val="00E31D40"/>
    <w:rsid w:val="00E33E38"/>
    <w:rsid w:val="00E36306"/>
    <w:rsid w:val="00E40D90"/>
    <w:rsid w:val="00E42764"/>
    <w:rsid w:val="00E42E2C"/>
    <w:rsid w:val="00E42E42"/>
    <w:rsid w:val="00E439F5"/>
    <w:rsid w:val="00E45388"/>
    <w:rsid w:val="00E45D2A"/>
    <w:rsid w:val="00E53817"/>
    <w:rsid w:val="00E55287"/>
    <w:rsid w:val="00E56AFD"/>
    <w:rsid w:val="00E57189"/>
    <w:rsid w:val="00E578DB"/>
    <w:rsid w:val="00E603CF"/>
    <w:rsid w:val="00E60B1B"/>
    <w:rsid w:val="00E61781"/>
    <w:rsid w:val="00E711B6"/>
    <w:rsid w:val="00E719D6"/>
    <w:rsid w:val="00E74E6E"/>
    <w:rsid w:val="00E8153D"/>
    <w:rsid w:val="00E81CFC"/>
    <w:rsid w:val="00E8248D"/>
    <w:rsid w:val="00E83947"/>
    <w:rsid w:val="00E83F1B"/>
    <w:rsid w:val="00E85841"/>
    <w:rsid w:val="00E9120A"/>
    <w:rsid w:val="00E92031"/>
    <w:rsid w:val="00E92DD7"/>
    <w:rsid w:val="00E97C07"/>
    <w:rsid w:val="00EA27CB"/>
    <w:rsid w:val="00EA2CB2"/>
    <w:rsid w:val="00EA2D6B"/>
    <w:rsid w:val="00EA304A"/>
    <w:rsid w:val="00EA30F7"/>
    <w:rsid w:val="00EB2944"/>
    <w:rsid w:val="00EB3E9B"/>
    <w:rsid w:val="00EB45F5"/>
    <w:rsid w:val="00EB4CD0"/>
    <w:rsid w:val="00EB4DD1"/>
    <w:rsid w:val="00EC000F"/>
    <w:rsid w:val="00EC07CE"/>
    <w:rsid w:val="00EC17A9"/>
    <w:rsid w:val="00EC1CE3"/>
    <w:rsid w:val="00EC2FA0"/>
    <w:rsid w:val="00EC3A73"/>
    <w:rsid w:val="00EC57FE"/>
    <w:rsid w:val="00EC5C78"/>
    <w:rsid w:val="00EC67CF"/>
    <w:rsid w:val="00EC78CA"/>
    <w:rsid w:val="00ED0D25"/>
    <w:rsid w:val="00ED1E52"/>
    <w:rsid w:val="00ED4A4E"/>
    <w:rsid w:val="00ED4EBA"/>
    <w:rsid w:val="00ED5E8F"/>
    <w:rsid w:val="00ED6FBE"/>
    <w:rsid w:val="00EE0AB2"/>
    <w:rsid w:val="00EE0D2F"/>
    <w:rsid w:val="00EE0EE8"/>
    <w:rsid w:val="00EE2592"/>
    <w:rsid w:val="00EE28E2"/>
    <w:rsid w:val="00EE3358"/>
    <w:rsid w:val="00EE3B6E"/>
    <w:rsid w:val="00EE55D1"/>
    <w:rsid w:val="00EF0239"/>
    <w:rsid w:val="00EF042A"/>
    <w:rsid w:val="00EF1838"/>
    <w:rsid w:val="00EF4414"/>
    <w:rsid w:val="00EF56B3"/>
    <w:rsid w:val="00EF7D16"/>
    <w:rsid w:val="00F00B09"/>
    <w:rsid w:val="00F03260"/>
    <w:rsid w:val="00F05DBB"/>
    <w:rsid w:val="00F07A3F"/>
    <w:rsid w:val="00F106D6"/>
    <w:rsid w:val="00F11A11"/>
    <w:rsid w:val="00F120DE"/>
    <w:rsid w:val="00F13137"/>
    <w:rsid w:val="00F15249"/>
    <w:rsid w:val="00F15390"/>
    <w:rsid w:val="00F15B89"/>
    <w:rsid w:val="00F20433"/>
    <w:rsid w:val="00F21296"/>
    <w:rsid w:val="00F21B20"/>
    <w:rsid w:val="00F233B1"/>
    <w:rsid w:val="00F247A1"/>
    <w:rsid w:val="00F25EFB"/>
    <w:rsid w:val="00F27EAE"/>
    <w:rsid w:val="00F3088B"/>
    <w:rsid w:val="00F33328"/>
    <w:rsid w:val="00F346F8"/>
    <w:rsid w:val="00F35DC3"/>
    <w:rsid w:val="00F36E93"/>
    <w:rsid w:val="00F4190A"/>
    <w:rsid w:val="00F41F7B"/>
    <w:rsid w:val="00F43179"/>
    <w:rsid w:val="00F4425C"/>
    <w:rsid w:val="00F457CE"/>
    <w:rsid w:val="00F463DB"/>
    <w:rsid w:val="00F47554"/>
    <w:rsid w:val="00F51380"/>
    <w:rsid w:val="00F51AD9"/>
    <w:rsid w:val="00F548F0"/>
    <w:rsid w:val="00F54D94"/>
    <w:rsid w:val="00F559ED"/>
    <w:rsid w:val="00F56392"/>
    <w:rsid w:val="00F56F03"/>
    <w:rsid w:val="00F67607"/>
    <w:rsid w:val="00F71118"/>
    <w:rsid w:val="00F72679"/>
    <w:rsid w:val="00F731F2"/>
    <w:rsid w:val="00F7396A"/>
    <w:rsid w:val="00F739A3"/>
    <w:rsid w:val="00F73DFC"/>
    <w:rsid w:val="00F7592E"/>
    <w:rsid w:val="00F7632A"/>
    <w:rsid w:val="00F768AB"/>
    <w:rsid w:val="00F76915"/>
    <w:rsid w:val="00F77541"/>
    <w:rsid w:val="00F77FFB"/>
    <w:rsid w:val="00F81DB6"/>
    <w:rsid w:val="00F84FAE"/>
    <w:rsid w:val="00F85C13"/>
    <w:rsid w:val="00F86E0F"/>
    <w:rsid w:val="00F9096D"/>
    <w:rsid w:val="00F91B82"/>
    <w:rsid w:val="00F922A7"/>
    <w:rsid w:val="00F97C76"/>
    <w:rsid w:val="00F97E6A"/>
    <w:rsid w:val="00FA10D4"/>
    <w:rsid w:val="00FA1BA8"/>
    <w:rsid w:val="00FA4091"/>
    <w:rsid w:val="00FA6E58"/>
    <w:rsid w:val="00FA760C"/>
    <w:rsid w:val="00FA7768"/>
    <w:rsid w:val="00FB0970"/>
    <w:rsid w:val="00FB0DBF"/>
    <w:rsid w:val="00FB2BDE"/>
    <w:rsid w:val="00FB30EC"/>
    <w:rsid w:val="00FB656D"/>
    <w:rsid w:val="00FC30B6"/>
    <w:rsid w:val="00FC452B"/>
    <w:rsid w:val="00FC6C01"/>
    <w:rsid w:val="00FD05BD"/>
    <w:rsid w:val="00FD06CC"/>
    <w:rsid w:val="00FD0BCC"/>
    <w:rsid w:val="00FD1798"/>
    <w:rsid w:val="00FD2B21"/>
    <w:rsid w:val="00FD4910"/>
    <w:rsid w:val="00FD5F2A"/>
    <w:rsid w:val="00FD695B"/>
    <w:rsid w:val="00FE00AB"/>
    <w:rsid w:val="00FE3E77"/>
    <w:rsid w:val="00FE4434"/>
    <w:rsid w:val="00FE5607"/>
    <w:rsid w:val="00FE6AA2"/>
    <w:rsid w:val="00FE736D"/>
    <w:rsid w:val="00FE78D7"/>
    <w:rsid w:val="00FF04FF"/>
    <w:rsid w:val="00FF0703"/>
    <w:rsid w:val="00FF1867"/>
    <w:rsid w:val="0F7950DD"/>
    <w:rsid w:val="1AE147A7"/>
    <w:rsid w:val="587F2C1E"/>
    <w:rsid w:val="5E832723"/>
    <w:rsid w:val="669F4C3D"/>
    <w:rsid w:val="7B1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uiPriority="0" w:qFormat="1"/>
    <w:lsdException w:name="caption" w:semiHidden="0" w:uiPriority="35" w:qFormat="1"/>
    <w:lsdException w:name="table of figures" w:semiHidden="0" w:qFormat="1"/>
    <w:lsdException w:name="annotation reference" w:uiPriority="0"/>
    <w:lsdException w:name="page number" w:semiHidden="0" w:uiPriority="0" w:unhideWhenUsed="0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qFormat="1"/>
    <w:lsdException w:name="HTML Preformatted" w:semiHidden="0" w:qFormat="1"/>
    <w:lsdException w:name="annotation subject" w:uiPriority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2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541A21"/>
    <w:pPr>
      <w:keepNext/>
      <w:keepLines/>
      <w:pageBreakBefore/>
      <w:numPr>
        <w:numId w:val="20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541A21"/>
    <w:pPr>
      <w:keepNext/>
      <w:keepLines/>
      <w:numPr>
        <w:ilvl w:val="1"/>
        <w:numId w:val="20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541A21"/>
    <w:pPr>
      <w:keepNext/>
      <w:keepLines/>
      <w:numPr>
        <w:ilvl w:val="2"/>
        <w:numId w:val="20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541A21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541A21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A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541A21"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1A21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sid w:val="00541A21"/>
    <w:rPr>
      <w:sz w:val="18"/>
      <w:szCs w:val="18"/>
    </w:rPr>
  </w:style>
  <w:style w:type="paragraph" w:styleId="a5">
    <w:name w:val="footer"/>
    <w:basedOn w:val="a"/>
    <w:link w:val="Char0"/>
    <w:unhideWhenUsed/>
    <w:rsid w:val="00541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1A21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541A21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541A21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541A21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rsid w:val="00541A21"/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sid w:val="00541A21"/>
    <w:rPr>
      <w:color w:val="0000FF"/>
      <w:u w:val="single"/>
    </w:rPr>
  </w:style>
  <w:style w:type="table" w:styleId="af">
    <w:name w:val="Table Grid"/>
    <w:basedOn w:val="a1"/>
    <w:uiPriority w:val="59"/>
    <w:rsid w:val="00541A2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6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541A21"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2">
    <w:name w:val="列出段落1"/>
    <w:basedOn w:val="a"/>
    <w:uiPriority w:val="34"/>
    <w:rsid w:val="00541A21"/>
    <w:pPr>
      <w:ind w:firstLine="420"/>
    </w:pPr>
  </w:style>
  <w:style w:type="character" w:customStyle="1" w:styleId="Char">
    <w:name w:val="批注框文本 Char"/>
    <w:basedOn w:val="a0"/>
    <w:link w:val="a4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1A2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9"/>
    <w:uiPriority w:val="10"/>
    <w:rsid w:val="00541A21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541A21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541A21"/>
    <w:pPr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0">
    <w:name w:val="文档名称"/>
    <w:basedOn w:val="a9"/>
    <w:link w:val="Char3"/>
    <w:rsid w:val="00541A21"/>
    <w:pPr>
      <w:spacing w:before="4000" w:after="4000"/>
    </w:pPr>
    <w:rPr>
      <w:rFonts w:ascii="黑体" w:hAnsi="黑体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41A2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f0"/>
    <w:rsid w:val="00541A21"/>
    <w:rPr>
      <w:rFonts w:ascii="黑体" w:eastAsia="黑体" w:hAnsi="黑体" w:cs="Arial"/>
      <w:b/>
      <w:bCs/>
      <w:kern w:val="2"/>
      <w:sz w:val="44"/>
      <w:szCs w:val="44"/>
    </w:rPr>
  </w:style>
  <w:style w:type="paragraph" w:customStyle="1" w:styleId="af1">
    <w:name w:val="文档名"/>
    <w:link w:val="Char4"/>
    <w:qFormat/>
    <w:rsid w:val="00541A21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sid w:val="00541A21"/>
    <w:rPr>
      <w:rFonts w:ascii="Calibri" w:eastAsia="宋体" w:hAnsi="Calibri" w:cs="黑体"/>
      <w:sz w:val="22"/>
      <w:szCs w:val="22"/>
    </w:rPr>
  </w:style>
  <w:style w:type="character" w:customStyle="1" w:styleId="Char4">
    <w:name w:val="文档名 Char"/>
    <w:basedOn w:val="a0"/>
    <w:link w:val="af1"/>
    <w:rsid w:val="00541A21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sid w:val="00541A21"/>
    <w:rPr>
      <w:rFonts w:ascii="Calibri" w:eastAsia="宋体" w:hAnsi="Calibri" w:cs="黑体"/>
      <w:sz w:val="22"/>
      <w:szCs w:val="22"/>
    </w:rPr>
  </w:style>
  <w:style w:type="table" w:customStyle="1" w:styleId="14">
    <w:name w:val="浅色底纹1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TK">
    <w:name w:val="RTK段落标题"/>
    <w:basedOn w:val="a"/>
    <w:link w:val="RTKChar"/>
    <w:qFormat/>
    <w:pPr>
      <w:spacing w:beforeLines="100" w:afterLines="50"/>
    </w:pPr>
    <w:rPr>
      <w:b/>
      <w:sz w:val="28"/>
      <w:szCs w:val="28"/>
    </w:rPr>
  </w:style>
  <w:style w:type="paragraph" w:customStyle="1" w:styleId="RTK2">
    <w:name w:val="RTK段落标题2"/>
    <w:basedOn w:val="a"/>
    <w:link w:val="RTK2Char"/>
    <w:qFormat/>
    <w:pPr>
      <w:spacing w:beforeLines="100" w:afterLines="50"/>
    </w:pPr>
    <w:rPr>
      <w:b/>
      <w:sz w:val="24"/>
      <w:szCs w:val="24"/>
    </w:rPr>
  </w:style>
  <w:style w:type="character" w:customStyle="1" w:styleId="RTKChar">
    <w:name w:val="RTK段落标题 Char"/>
    <w:basedOn w:val="a0"/>
    <w:link w:val="RTK"/>
    <w:rPr>
      <w:b/>
      <w:sz w:val="28"/>
      <w:szCs w:val="28"/>
    </w:rPr>
  </w:style>
  <w:style w:type="character" w:customStyle="1" w:styleId="RTK2Char">
    <w:name w:val="RTK段落标题2 Char"/>
    <w:basedOn w:val="a0"/>
    <w:link w:val="RTK2"/>
    <w:rPr>
      <w:b/>
      <w:sz w:val="24"/>
      <w:szCs w:val="24"/>
    </w:rPr>
  </w:style>
  <w:style w:type="paragraph" w:customStyle="1" w:styleId="15">
    <w:name w:val="引用1"/>
    <w:basedOn w:val="a"/>
    <w:next w:val="a"/>
    <w:link w:val="Char6"/>
    <w:uiPriority w:val="29"/>
    <w:qFormat/>
    <w:pPr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Char6">
    <w:name w:val="引用 Char"/>
    <w:basedOn w:val="a0"/>
    <w:link w:val="15"/>
    <w:uiPriority w:val="29"/>
    <w:rPr>
      <w:i/>
      <w:iCs/>
      <w:color w:val="000000" w:themeColor="text1"/>
      <w:kern w:val="0"/>
      <w:sz w:val="22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修订1"/>
    <w:hidden/>
    <w:uiPriority w:val="99"/>
    <w:semiHidden/>
    <w:rPr>
      <w:kern w:val="2"/>
      <w:sz w:val="21"/>
      <w:szCs w:val="22"/>
    </w:rPr>
  </w:style>
  <w:style w:type="character" w:customStyle="1" w:styleId="comment">
    <w:name w:val="comment"/>
    <w:basedOn w:val="a0"/>
    <w:rsid w:val="00541A21"/>
  </w:style>
  <w:style w:type="character" w:customStyle="1" w:styleId="preprocessor">
    <w:name w:val="preprocessor"/>
    <w:basedOn w:val="a0"/>
    <w:qFormat/>
  </w:style>
  <w:style w:type="character" w:customStyle="1" w:styleId="stringliteral">
    <w:name w:val="stringliteral"/>
    <w:basedOn w:val="a0"/>
    <w:qFormat/>
  </w:style>
  <w:style w:type="character" w:customStyle="1" w:styleId="keywordflow">
    <w:name w:val="keywordflow"/>
    <w:basedOn w:val="a0"/>
    <w:qFormat/>
  </w:style>
  <w:style w:type="character" w:customStyle="1" w:styleId="keyword">
    <w:name w:val="keyword"/>
    <w:basedOn w:val="a0"/>
    <w:rsid w:val="00541A21"/>
  </w:style>
  <w:style w:type="paragraph" w:customStyle="1" w:styleId="21">
    <w:name w:val="列出段落2"/>
    <w:basedOn w:val="a"/>
    <w:uiPriority w:val="99"/>
    <w:unhideWhenUsed/>
    <w:pPr>
      <w:ind w:firstLine="420"/>
    </w:pPr>
  </w:style>
  <w:style w:type="paragraph" w:styleId="af2">
    <w:name w:val="List Paragraph"/>
    <w:basedOn w:val="a"/>
    <w:uiPriority w:val="34"/>
    <w:qFormat/>
    <w:rsid w:val="00541A21"/>
    <w:pPr>
      <w:ind w:firstLine="420"/>
    </w:pPr>
    <w:rPr>
      <w:rFonts w:asciiTheme="minorHAnsi" w:eastAsiaTheme="minorEastAsia" w:hAnsiTheme="minorHAnsi" w:cstheme="minorBidi"/>
    </w:rPr>
  </w:style>
  <w:style w:type="table" w:styleId="af3">
    <w:name w:val="Light Shading"/>
    <w:basedOn w:val="a1"/>
    <w:uiPriority w:val="60"/>
    <w:rsid w:val="00DA16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annotation reference"/>
    <w:basedOn w:val="a0"/>
    <w:semiHidden/>
    <w:unhideWhenUsed/>
    <w:rsid w:val="00541A21"/>
    <w:rPr>
      <w:sz w:val="16"/>
      <w:szCs w:val="16"/>
    </w:rPr>
  </w:style>
  <w:style w:type="paragraph" w:styleId="af5">
    <w:name w:val="annotation text"/>
    <w:basedOn w:val="a"/>
    <w:link w:val="Char7"/>
    <w:semiHidden/>
    <w:unhideWhenUsed/>
    <w:rsid w:val="00541A21"/>
    <w:rPr>
      <w:sz w:val="20"/>
      <w:szCs w:val="20"/>
    </w:rPr>
  </w:style>
  <w:style w:type="character" w:customStyle="1" w:styleId="Char7">
    <w:name w:val="批注文字 Char"/>
    <w:basedOn w:val="a0"/>
    <w:link w:val="af5"/>
    <w:semiHidden/>
    <w:rsid w:val="00541A21"/>
    <w:rPr>
      <w:rFonts w:ascii="Times New Roman" w:eastAsia="宋体" w:hAnsi="Times New Roman" w:cs="黑体"/>
      <w:kern w:val="2"/>
    </w:rPr>
  </w:style>
  <w:style w:type="paragraph" w:styleId="af6">
    <w:name w:val="annotation subject"/>
    <w:basedOn w:val="af5"/>
    <w:next w:val="af5"/>
    <w:link w:val="Char8"/>
    <w:semiHidden/>
    <w:unhideWhenUsed/>
    <w:rsid w:val="00541A21"/>
    <w:rPr>
      <w:b/>
      <w:bCs/>
    </w:rPr>
  </w:style>
  <w:style w:type="character" w:customStyle="1" w:styleId="Char8">
    <w:name w:val="批注主题 Char"/>
    <w:basedOn w:val="Char7"/>
    <w:link w:val="af6"/>
    <w:semiHidden/>
    <w:rsid w:val="00541A21"/>
    <w:rPr>
      <w:rFonts w:ascii="Times New Roman" w:eastAsia="宋体" w:hAnsi="Times New Roman" w:cs="黑体"/>
      <w:b/>
      <w:bCs/>
      <w:kern w:val="2"/>
    </w:rPr>
  </w:style>
  <w:style w:type="character" w:customStyle="1" w:styleId="string">
    <w:name w:val="string"/>
    <w:basedOn w:val="a0"/>
    <w:rsid w:val="00541A21"/>
  </w:style>
  <w:style w:type="paragraph" w:customStyle="1" w:styleId="af7">
    <w:name w:val="版本与日期"/>
    <w:qFormat/>
    <w:rsid w:val="00541A21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541A21"/>
    <w:rPr>
      <w:rFonts w:ascii="Arial" w:eastAsia="黑体" w:hAnsi="Arial" w:cstheme="majorBidi"/>
      <w:b/>
      <w:kern w:val="2"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541A21"/>
    <w:rPr>
      <w:rFonts w:ascii="Arial" w:eastAsia="黑体" w:hAnsi="Arial" w:cstheme="majorBidi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1A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f8">
    <w:name w:val="表内容"/>
    <w:qFormat/>
    <w:rsid w:val="00541A21"/>
    <w:pPr>
      <w:jc w:val="center"/>
    </w:pPr>
    <w:rPr>
      <w:rFonts w:ascii="Times New Roman" w:eastAsia="宋体" w:hAnsi="Times New Roman" w:cs="黑体"/>
      <w:kern w:val="2"/>
      <w:szCs w:val="18"/>
    </w:rPr>
  </w:style>
  <w:style w:type="paragraph" w:customStyle="1" w:styleId="af9">
    <w:name w:val="表图标题"/>
    <w:autoRedefine/>
    <w:qFormat/>
    <w:rsid w:val="001D0B89"/>
    <w:pPr>
      <w:spacing w:beforeLines="50" w:before="156" w:afterLines="50" w:after="156"/>
      <w:jc w:val="center"/>
    </w:pPr>
    <w:rPr>
      <w:rFonts w:asciiTheme="majorHAnsi" w:eastAsia="宋体" w:hAnsiTheme="majorHAnsi" w:cs="Times New Roman"/>
      <w:b/>
      <w:kern w:val="2"/>
      <w:sz w:val="18"/>
      <w:szCs w:val="18"/>
    </w:rPr>
  </w:style>
  <w:style w:type="character" w:styleId="afa">
    <w:name w:val="Subtle Emphasis"/>
    <w:basedOn w:val="a0"/>
    <w:uiPriority w:val="19"/>
    <w:qFormat/>
    <w:rsid w:val="00541A21"/>
    <w:rPr>
      <w:i/>
      <w:iCs/>
      <w:color w:val="808080" w:themeColor="text1" w:themeTint="7F"/>
    </w:rPr>
  </w:style>
  <w:style w:type="paragraph" w:styleId="afb">
    <w:name w:val="Plain Text"/>
    <w:aliases w:val=" Char"/>
    <w:basedOn w:val="a"/>
    <w:link w:val="Char9"/>
    <w:rsid w:val="00541A21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Char9">
    <w:name w:val="纯文本 Char"/>
    <w:aliases w:val=" Char Char"/>
    <w:basedOn w:val="a0"/>
    <w:link w:val="afb"/>
    <w:rsid w:val="00541A21"/>
    <w:rPr>
      <w:rFonts w:ascii="宋体" w:eastAsia="宋体" w:hAnsi="Courier New" w:cs="Times New Roman"/>
      <w:kern w:val="2"/>
      <w:sz w:val="21"/>
    </w:rPr>
  </w:style>
  <w:style w:type="paragraph" w:customStyle="1" w:styleId="afc">
    <w:name w:val="代码内容"/>
    <w:basedOn w:val="a"/>
    <w:qFormat/>
    <w:rsid w:val="00541A21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paragraph" w:customStyle="1" w:styleId="afd">
    <w:name w:val="函数内容"/>
    <w:basedOn w:val="a"/>
    <w:link w:val="Chara"/>
    <w:rsid w:val="00541A21"/>
    <w:pPr>
      <w:ind w:firstLineChars="0" w:firstLine="0"/>
    </w:pPr>
    <w:rPr>
      <w:rFonts w:asciiTheme="minorHAnsi" w:eastAsia="黑体" w:hAnsiTheme="minorHAnsi"/>
    </w:rPr>
  </w:style>
  <w:style w:type="character" w:customStyle="1" w:styleId="Chara">
    <w:name w:val="函数内容 Char"/>
    <w:basedOn w:val="a0"/>
    <w:link w:val="afd"/>
    <w:rsid w:val="00541A21"/>
    <w:rPr>
      <w:rFonts w:eastAsia="黑体" w:cs="黑体"/>
      <w:kern w:val="2"/>
      <w:sz w:val="21"/>
      <w:szCs w:val="22"/>
    </w:rPr>
  </w:style>
  <w:style w:type="paragraph" w:customStyle="1" w:styleId="afe">
    <w:name w:val="函数内容模板"/>
    <w:basedOn w:val="afd"/>
    <w:link w:val="Charb"/>
    <w:rsid w:val="00541A21"/>
  </w:style>
  <w:style w:type="character" w:customStyle="1" w:styleId="Charb">
    <w:name w:val="函数内容模板 Char"/>
    <w:basedOn w:val="Chara"/>
    <w:link w:val="afe"/>
    <w:rsid w:val="00541A21"/>
    <w:rPr>
      <w:rFonts w:eastAsia="黑体" w:cs="黑体"/>
      <w:kern w:val="2"/>
      <w:sz w:val="21"/>
      <w:szCs w:val="22"/>
    </w:rPr>
  </w:style>
  <w:style w:type="table" w:customStyle="1" w:styleId="aff">
    <w:name w:val="蓝色分层表格"/>
    <w:basedOn w:val="a1"/>
    <w:uiPriority w:val="99"/>
    <w:rsid w:val="00541A21"/>
    <w:pPr>
      <w:jc w:val="center"/>
    </w:pPr>
    <w:rPr>
      <w:rFonts w:ascii="Times New Roman" w:eastAsia="宋体" w:hAnsi="Times New Roman" w:cs="Times New Roman"/>
    </w:r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5">
    <w:name w:val="List 5"/>
    <w:basedOn w:val="a"/>
    <w:unhideWhenUsed/>
    <w:rsid w:val="00541A21"/>
    <w:pPr>
      <w:numPr>
        <w:ilvl w:val="2"/>
        <w:numId w:val="21"/>
      </w:numPr>
      <w:ind w:firstLineChars="0" w:firstLine="0"/>
      <w:contextualSpacing/>
    </w:pPr>
  </w:style>
  <w:style w:type="character" w:styleId="aff0">
    <w:name w:val="Intense Emphasis"/>
    <w:basedOn w:val="a0"/>
    <w:uiPriority w:val="21"/>
    <w:qFormat/>
    <w:rsid w:val="00541A21"/>
    <w:rPr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541A21"/>
    <w:pPr>
      <w:tabs>
        <w:tab w:val="left" w:pos="1418"/>
        <w:tab w:val="right" w:leader="dot" w:pos="9628"/>
      </w:tabs>
      <w:ind w:firstLineChars="295" w:firstLine="619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541A21"/>
    <w:pPr>
      <w:tabs>
        <w:tab w:val="left" w:pos="1701"/>
        <w:tab w:val="right" w:leader="dot" w:pos="9628"/>
      </w:tabs>
      <w:ind w:firstLineChars="400" w:firstLine="840"/>
    </w:pPr>
  </w:style>
  <w:style w:type="table" w:styleId="-1">
    <w:name w:val="Light Shading Accent 1"/>
    <w:basedOn w:val="a1"/>
    <w:uiPriority w:val="60"/>
    <w:rsid w:val="00541A21"/>
    <w:rPr>
      <w:rFonts w:ascii="Times New Roman" w:eastAsia="宋体" w:hAnsi="Times New Roman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541A21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f1">
    <w:name w:val="无边框代码表格"/>
    <w:basedOn w:val="a1"/>
    <w:uiPriority w:val="99"/>
    <w:rsid w:val="00541A21"/>
    <w:rPr>
      <w:rFonts w:ascii="Times New Roman" w:eastAsia="宋体" w:hAnsi="Times New Roman" w:cs="Times New Roman"/>
    </w:rPr>
    <w:tblPr/>
  </w:style>
  <w:style w:type="numbering" w:customStyle="1" w:styleId="10">
    <w:name w:val="样式1"/>
    <w:uiPriority w:val="99"/>
    <w:rsid w:val="00541A21"/>
    <w:pPr>
      <w:numPr>
        <w:numId w:val="22"/>
      </w:numPr>
    </w:pPr>
  </w:style>
  <w:style w:type="paragraph" w:customStyle="1" w:styleId="22">
    <w:name w:val="样式2"/>
    <w:basedOn w:val="4"/>
    <w:autoRedefine/>
    <w:rsid w:val="00541A21"/>
    <w:pPr>
      <w:numPr>
        <w:ilvl w:val="0"/>
        <w:numId w:val="0"/>
      </w:numPr>
    </w:pPr>
  </w:style>
  <w:style w:type="table" w:styleId="1-1">
    <w:name w:val="Medium Shading 1 Accent 1"/>
    <w:basedOn w:val="a1"/>
    <w:uiPriority w:val="63"/>
    <w:rsid w:val="00541A21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41A21"/>
    <w:rPr>
      <w:rFonts w:ascii="Times New Roman" w:eastAsia="宋体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uiPriority="0" w:qFormat="1"/>
    <w:lsdException w:name="caption" w:semiHidden="0" w:uiPriority="35" w:qFormat="1"/>
    <w:lsdException w:name="table of figures" w:semiHidden="0" w:qFormat="1"/>
    <w:lsdException w:name="annotation reference" w:uiPriority="0"/>
    <w:lsdException w:name="page number" w:semiHidden="0" w:uiPriority="0" w:unhideWhenUsed="0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qFormat="1"/>
    <w:lsdException w:name="HTML Preformatted" w:semiHidden="0" w:qFormat="1"/>
    <w:lsdException w:name="annotation subject" w:uiPriority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2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541A21"/>
    <w:pPr>
      <w:keepNext/>
      <w:keepLines/>
      <w:pageBreakBefore/>
      <w:numPr>
        <w:numId w:val="20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541A21"/>
    <w:pPr>
      <w:keepNext/>
      <w:keepLines/>
      <w:numPr>
        <w:ilvl w:val="1"/>
        <w:numId w:val="20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541A21"/>
    <w:pPr>
      <w:keepNext/>
      <w:keepLines/>
      <w:numPr>
        <w:ilvl w:val="2"/>
        <w:numId w:val="20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541A21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541A21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A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541A21"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1A21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sid w:val="00541A21"/>
    <w:rPr>
      <w:sz w:val="18"/>
      <w:szCs w:val="18"/>
    </w:rPr>
  </w:style>
  <w:style w:type="paragraph" w:styleId="a5">
    <w:name w:val="footer"/>
    <w:basedOn w:val="a"/>
    <w:link w:val="Char0"/>
    <w:unhideWhenUsed/>
    <w:rsid w:val="00541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1A21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541A21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541A21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541A21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rsid w:val="00541A21"/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sid w:val="00541A21"/>
    <w:rPr>
      <w:color w:val="0000FF"/>
      <w:u w:val="single"/>
    </w:rPr>
  </w:style>
  <w:style w:type="table" w:styleId="af">
    <w:name w:val="Table Grid"/>
    <w:basedOn w:val="a1"/>
    <w:uiPriority w:val="59"/>
    <w:rsid w:val="00541A2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0"/>
    <w:link w:val="a6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541A21"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2">
    <w:name w:val="列出段落1"/>
    <w:basedOn w:val="a"/>
    <w:uiPriority w:val="34"/>
    <w:rsid w:val="00541A21"/>
    <w:pPr>
      <w:ind w:firstLine="420"/>
    </w:pPr>
  </w:style>
  <w:style w:type="character" w:customStyle="1" w:styleId="Char">
    <w:name w:val="批注框文本 Char"/>
    <w:basedOn w:val="a0"/>
    <w:link w:val="a4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1A2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9"/>
    <w:uiPriority w:val="10"/>
    <w:rsid w:val="00541A21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541A21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541A21"/>
    <w:pPr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0">
    <w:name w:val="文档名称"/>
    <w:basedOn w:val="a9"/>
    <w:link w:val="Char3"/>
    <w:rsid w:val="00541A21"/>
    <w:pPr>
      <w:spacing w:before="4000" w:after="4000"/>
    </w:pPr>
    <w:rPr>
      <w:rFonts w:ascii="黑体" w:hAnsi="黑体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41A2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f0"/>
    <w:rsid w:val="00541A21"/>
    <w:rPr>
      <w:rFonts w:ascii="黑体" w:eastAsia="黑体" w:hAnsi="黑体" w:cs="Arial"/>
      <w:b/>
      <w:bCs/>
      <w:kern w:val="2"/>
      <w:sz w:val="44"/>
      <w:szCs w:val="44"/>
    </w:rPr>
  </w:style>
  <w:style w:type="paragraph" w:customStyle="1" w:styleId="af1">
    <w:name w:val="文档名"/>
    <w:link w:val="Char4"/>
    <w:qFormat/>
    <w:rsid w:val="00541A21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sid w:val="00541A21"/>
    <w:rPr>
      <w:rFonts w:ascii="Calibri" w:eastAsia="宋体" w:hAnsi="Calibri" w:cs="黑体"/>
      <w:sz w:val="22"/>
      <w:szCs w:val="22"/>
    </w:rPr>
  </w:style>
  <w:style w:type="character" w:customStyle="1" w:styleId="Char4">
    <w:name w:val="文档名 Char"/>
    <w:basedOn w:val="a0"/>
    <w:link w:val="af1"/>
    <w:rsid w:val="00541A21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sid w:val="00541A21"/>
    <w:rPr>
      <w:rFonts w:ascii="Calibri" w:eastAsia="宋体" w:hAnsi="Calibri" w:cs="黑体"/>
      <w:sz w:val="22"/>
      <w:szCs w:val="22"/>
    </w:rPr>
  </w:style>
  <w:style w:type="table" w:customStyle="1" w:styleId="14">
    <w:name w:val="浅色底纹1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TK">
    <w:name w:val="RTK段落标题"/>
    <w:basedOn w:val="a"/>
    <w:link w:val="RTKChar"/>
    <w:qFormat/>
    <w:pPr>
      <w:spacing w:beforeLines="100" w:afterLines="50"/>
    </w:pPr>
    <w:rPr>
      <w:b/>
      <w:sz w:val="28"/>
      <w:szCs w:val="28"/>
    </w:rPr>
  </w:style>
  <w:style w:type="paragraph" w:customStyle="1" w:styleId="RTK2">
    <w:name w:val="RTK段落标题2"/>
    <w:basedOn w:val="a"/>
    <w:link w:val="RTK2Char"/>
    <w:qFormat/>
    <w:pPr>
      <w:spacing w:beforeLines="100" w:afterLines="50"/>
    </w:pPr>
    <w:rPr>
      <w:b/>
      <w:sz w:val="24"/>
      <w:szCs w:val="24"/>
    </w:rPr>
  </w:style>
  <w:style w:type="character" w:customStyle="1" w:styleId="RTKChar">
    <w:name w:val="RTK段落标题 Char"/>
    <w:basedOn w:val="a0"/>
    <w:link w:val="RTK"/>
    <w:rPr>
      <w:b/>
      <w:sz w:val="28"/>
      <w:szCs w:val="28"/>
    </w:rPr>
  </w:style>
  <w:style w:type="character" w:customStyle="1" w:styleId="RTK2Char">
    <w:name w:val="RTK段落标题2 Char"/>
    <w:basedOn w:val="a0"/>
    <w:link w:val="RTK2"/>
    <w:rPr>
      <w:b/>
      <w:sz w:val="24"/>
      <w:szCs w:val="24"/>
    </w:rPr>
  </w:style>
  <w:style w:type="paragraph" w:customStyle="1" w:styleId="15">
    <w:name w:val="引用1"/>
    <w:basedOn w:val="a"/>
    <w:next w:val="a"/>
    <w:link w:val="Char6"/>
    <w:uiPriority w:val="29"/>
    <w:qFormat/>
    <w:pPr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Char6">
    <w:name w:val="引用 Char"/>
    <w:basedOn w:val="a0"/>
    <w:link w:val="15"/>
    <w:uiPriority w:val="29"/>
    <w:rPr>
      <w:i/>
      <w:iCs/>
      <w:color w:val="000000" w:themeColor="text1"/>
      <w:kern w:val="0"/>
      <w:sz w:val="22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修订1"/>
    <w:hidden/>
    <w:uiPriority w:val="99"/>
    <w:semiHidden/>
    <w:rPr>
      <w:kern w:val="2"/>
      <w:sz w:val="21"/>
      <w:szCs w:val="22"/>
    </w:rPr>
  </w:style>
  <w:style w:type="character" w:customStyle="1" w:styleId="comment">
    <w:name w:val="comment"/>
    <w:basedOn w:val="a0"/>
    <w:rsid w:val="00541A21"/>
  </w:style>
  <w:style w:type="character" w:customStyle="1" w:styleId="preprocessor">
    <w:name w:val="preprocessor"/>
    <w:basedOn w:val="a0"/>
    <w:qFormat/>
  </w:style>
  <w:style w:type="character" w:customStyle="1" w:styleId="stringliteral">
    <w:name w:val="stringliteral"/>
    <w:basedOn w:val="a0"/>
    <w:qFormat/>
  </w:style>
  <w:style w:type="character" w:customStyle="1" w:styleId="keywordflow">
    <w:name w:val="keywordflow"/>
    <w:basedOn w:val="a0"/>
    <w:qFormat/>
  </w:style>
  <w:style w:type="character" w:customStyle="1" w:styleId="keyword">
    <w:name w:val="keyword"/>
    <w:basedOn w:val="a0"/>
    <w:rsid w:val="00541A21"/>
  </w:style>
  <w:style w:type="paragraph" w:customStyle="1" w:styleId="21">
    <w:name w:val="列出段落2"/>
    <w:basedOn w:val="a"/>
    <w:uiPriority w:val="99"/>
    <w:unhideWhenUsed/>
    <w:pPr>
      <w:ind w:firstLine="420"/>
    </w:pPr>
  </w:style>
  <w:style w:type="paragraph" w:styleId="af2">
    <w:name w:val="List Paragraph"/>
    <w:basedOn w:val="a"/>
    <w:uiPriority w:val="34"/>
    <w:qFormat/>
    <w:rsid w:val="00541A21"/>
    <w:pPr>
      <w:ind w:firstLine="420"/>
    </w:pPr>
    <w:rPr>
      <w:rFonts w:asciiTheme="minorHAnsi" w:eastAsiaTheme="minorEastAsia" w:hAnsiTheme="minorHAnsi" w:cstheme="minorBidi"/>
    </w:rPr>
  </w:style>
  <w:style w:type="table" w:styleId="af3">
    <w:name w:val="Light Shading"/>
    <w:basedOn w:val="a1"/>
    <w:uiPriority w:val="60"/>
    <w:rsid w:val="00DA16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annotation reference"/>
    <w:basedOn w:val="a0"/>
    <w:semiHidden/>
    <w:unhideWhenUsed/>
    <w:rsid w:val="00541A21"/>
    <w:rPr>
      <w:sz w:val="16"/>
      <w:szCs w:val="16"/>
    </w:rPr>
  </w:style>
  <w:style w:type="paragraph" w:styleId="af5">
    <w:name w:val="annotation text"/>
    <w:basedOn w:val="a"/>
    <w:link w:val="Char7"/>
    <w:semiHidden/>
    <w:unhideWhenUsed/>
    <w:rsid w:val="00541A21"/>
    <w:rPr>
      <w:sz w:val="20"/>
      <w:szCs w:val="20"/>
    </w:rPr>
  </w:style>
  <w:style w:type="character" w:customStyle="1" w:styleId="Char7">
    <w:name w:val="批注文字 Char"/>
    <w:basedOn w:val="a0"/>
    <w:link w:val="af5"/>
    <w:semiHidden/>
    <w:rsid w:val="00541A21"/>
    <w:rPr>
      <w:rFonts w:ascii="Times New Roman" w:eastAsia="宋体" w:hAnsi="Times New Roman" w:cs="黑体"/>
      <w:kern w:val="2"/>
    </w:rPr>
  </w:style>
  <w:style w:type="paragraph" w:styleId="af6">
    <w:name w:val="annotation subject"/>
    <w:basedOn w:val="af5"/>
    <w:next w:val="af5"/>
    <w:link w:val="Char8"/>
    <w:semiHidden/>
    <w:unhideWhenUsed/>
    <w:rsid w:val="00541A21"/>
    <w:rPr>
      <w:b/>
      <w:bCs/>
    </w:rPr>
  </w:style>
  <w:style w:type="character" w:customStyle="1" w:styleId="Char8">
    <w:name w:val="批注主题 Char"/>
    <w:basedOn w:val="Char7"/>
    <w:link w:val="af6"/>
    <w:semiHidden/>
    <w:rsid w:val="00541A21"/>
    <w:rPr>
      <w:rFonts w:ascii="Times New Roman" w:eastAsia="宋体" w:hAnsi="Times New Roman" w:cs="黑体"/>
      <w:b/>
      <w:bCs/>
      <w:kern w:val="2"/>
    </w:rPr>
  </w:style>
  <w:style w:type="character" w:customStyle="1" w:styleId="string">
    <w:name w:val="string"/>
    <w:basedOn w:val="a0"/>
    <w:rsid w:val="00541A21"/>
  </w:style>
  <w:style w:type="paragraph" w:customStyle="1" w:styleId="af7">
    <w:name w:val="版本与日期"/>
    <w:qFormat/>
    <w:rsid w:val="00541A21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541A21"/>
    <w:rPr>
      <w:rFonts w:ascii="Arial" w:eastAsia="黑体" w:hAnsi="Arial" w:cstheme="majorBidi"/>
      <w:b/>
      <w:kern w:val="2"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541A21"/>
    <w:rPr>
      <w:rFonts w:ascii="Arial" w:eastAsia="黑体" w:hAnsi="Arial" w:cstheme="majorBidi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1A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f8">
    <w:name w:val="表内容"/>
    <w:qFormat/>
    <w:rsid w:val="00541A21"/>
    <w:pPr>
      <w:jc w:val="center"/>
    </w:pPr>
    <w:rPr>
      <w:rFonts w:ascii="Times New Roman" w:eastAsia="宋体" w:hAnsi="Times New Roman" w:cs="黑体"/>
      <w:kern w:val="2"/>
      <w:szCs w:val="18"/>
    </w:rPr>
  </w:style>
  <w:style w:type="paragraph" w:customStyle="1" w:styleId="af9">
    <w:name w:val="表图标题"/>
    <w:autoRedefine/>
    <w:qFormat/>
    <w:rsid w:val="001D0B89"/>
    <w:pPr>
      <w:spacing w:beforeLines="50" w:before="156" w:afterLines="50" w:after="156"/>
      <w:jc w:val="center"/>
    </w:pPr>
    <w:rPr>
      <w:rFonts w:asciiTheme="majorHAnsi" w:eastAsia="宋体" w:hAnsiTheme="majorHAnsi" w:cs="Times New Roman"/>
      <w:b/>
      <w:kern w:val="2"/>
      <w:sz w:val="18"/>
      <w:szCs w:val="18"/>
    </w:rPr>
  </w:style>
  <w:style w:type="character" w:styleId="afa">
    <w:name w:val="Subtle Emphasis"/>
    <w:basedOn w:val="a0"/>
    <w:uiPriority w:val="19"/>
    <w:qFormat/>
    <w:rsid w:val="00541A21"/>
    <w:rPr>
      <w:i/>
      <w:iCs/>
      <w:color w:val="808080" w:themeColor="text1" w:themeTint="7F"/>
    </w:rPr>
  </w:style>
  <w:style w:type="paragraph" w:styleId="afb">
    <w:name w:val="Plain Text"/>
    <w:aliases w:val=" Char"/>
    <w:basedOn w:val="a"/>
    <w:link w:val="Char9"/>
    <w:rsid w:val="00541A21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Char9">
    <w:name w:val="纯文本 Char"/>
    <w:aliases w:val=" Char Char"/>
    <w:basedOn w:val="a0"/>
    <w:link w:val="afb"/>
    <w:rsid w:val="00541A21"/>
    <w:rPr>
      <w:rFonts w:ascii="宋体" w:eastAsia="宋体" w:hAnsi="Courier New" w:cs="Times New Roman"/>
      <w:kern w:val="2"/>
      <w:sz w:val="21"/>
    </w:rPr>
  </w:style>
  <w:style w:type="paragraph" w:customStyle="1" w:styleId="afc">
    <w:name w:val="代码内容"/>
    <w:basedOn w:val="a"/>
    <w:qFormat/>
    <w:rsid w:val="00541A21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paragraph" w:customStyle="1" w:styleId="afd">
    <w:name w:val="函数内容"/>
    <w:basedOn w:val="a"/>
    <w:link w:val="Chara"/>
    <w:rsid w:val="00541A21"/>
    <w:pPr>
      <w:ind w:firstLineChars="0" w:firstLine="0"/>
    </w:pPr>
    <w:rPr>
      <w:rFonts w:asciiTheme="minorHAnsi" w:eastAsia="黑体" w:hAnsiTheme="minorHAnsi"/>
    </w:rPr>
  </w:style>
  <w:style w:type="character" w:customStyle="1" w:styleId="Chara">
    <w:name w:val="函数内容 Char"/>
    <w:basedOn w:val="a0"/>
    <w:link w:val="afd"/>
    <w:rsid w:val="00541A21"/>
    <w:rPr>
      <w:rFonts w:eastAsia="黑体" w:cs="黑体"/>
      <w:kern w:val="2"/>
      <w:sz w:val="21"/>
      <w:szCs w:val="22"/>
    </w:rPr>
  </w:style>
  <w:style w:type="paragraph" w:customStyle="1" w:styleId="afe">
    <w:name w:val="函数内容模板"/>
    <w:basedOn w:val="afd"/>
    <w:link w:val="Charb"/>
    <w:rsid w:val="00541A21"/>
  </w:style>
  <w:style w:type="character" w:customStyle="1" w:styleId="Charb">
    <w:name w:val="函数内容模板 Char"/>
    <w:basedOn w:val="Chara"/>
    <w:link w:val="afe"/>
    <w:rsid w:val="00541A21"/>
    <w:rPr>
      <w:rFonts w:eastAsia="黑体" w:cs="黑体"/>
      <w:kern w:val="2"/>
      <w:sz w:val="21"/>
      <w:szCs w:val="22"/>
    </w:rPr>
  </w:style>
  <w:style w:type="table" w:customStyle="1" w:styleId="aff">
    <w:name w:val="蓝色分层表格"/>
    <w:basedOn w:val="a1"/>
    <w:uiPriority w:val="99"/>
    <w:rsid w:val="00541A21"/>
    <w:pPr>
      <w:jc w:val="center"/>
    </w:pPr>
    <w:rPr>
      <w:rFonts w:ascii="Times New Roman" w:eastAsia="宋体" w:hAnsi="Times New Roman" w:cs="Times New Roman"/>
    </w:r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5">
    <w:name w:val="List 5"/>
    <w:basedOn w:val="a"/>
    <w:unhideWhenUsed/>
    <w:rsid w:val="00541A21"/>
    <w:pPr>
      <w:numPr>
        <w:ilvl w:val="2"/>
        <w:numId w:val="21"/>
      </w:numPr>
      <w:ind w:firstLineChars="0" w:firstLine="0"/>
      <w:contextualSpacing/>
    </w:pPr>
  </w:style>
  <w:style w:type="character" w:styleId="aff0">
    <w:name w:val="Intense Emphasis"/>
    <w:basedOn w:val="a0"/>
    <w:uiPriority w:val="21"/>
    <w:qFormat/>
    <w:rsid w:val="00541A21"/>
    <w:rPr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541A21"/>
    <w:pPr>
      <w:tabs>
        <w:tab w:val="left" w:pos="1418"/>
        <w:tab w:val="right" w:leader="dot" w:pos="9628"/>
      </w:tabs>
      <w:ind w:firstLineChars="295" w:firstLine="619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541A21"/>
    <w:pPr>
      <w:tabs>
        <w:tab w:val="left" w:pos="1701"/>
        <w:tab w:val="right" w:leader="dot" w:pos="9628"/>
      </w:tabs>
      <w:ind w:firstLineChars="400" w:firstLine="840"/>
    </w:pPr>
  </w:style>
  <w:style w:type="table" w:styleId="-1">
    <w:name w:val="Light Shading Accent 1"/>
    <w:basedOn w:val="a1"/>
    <w:uiPriority w:val="60"/>
    <w:rsid w:val="00541A21"/>
    <w:rPr>
      <w:rFonts w:ascii="Times New Roman" w:eastAsia="宋体" w:hAnsi="Times New Roman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541A21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f1">
    <w:name w:val="无边框代码表格"/>
    <w:basedOn w:val="a1"/>
    <w:uiPriority w:val="99"/>
    <w:rsid w:val="00541A21"/>
    <w:rPr>
      <w:rFonts w:ascii="Times New Roman" w:eastAsia="宋体" w:hAnsi="Times New Roman" w:cs="Times New Roman"/>
    </w:rPr>
    <w:tblPr/>
  </w:style>
  <w:style w:type="numbering" w:customStyle="1" w:styleId="10">
    <w:name w:val="样式1"/>
    <w:uiPriority w:val="99"/>
    <w:rsid w:val="00541A21"/>
    <w:pPr>
      <w:numPr>
        <w:numId w:val="22"/>
      </w:numPr>
    </w:pPr>
  </w:style>
  <w:style w:type="paragraph" w:customStyle="1" w:styleId="22">
    <w:name w:val="样式2"/>
    <w:basedOn w:val="4"/>
    <w:autoRedefine/>
    <w:rsid w:val="00541A21"/>
    <w:pPr>
      <w:numPr>
        <w:ilvl w:val="0"/>
        <w:numId w:val="0"/>
      </w:numPr>
    </w:pPr>
  </w:style>
  <w:style w:type="table" w:styleId="1-1">
    <w:name w:val="Medium Shading 1 Accent 1"/>
    <w:basedOn w:val="a1"/>
    <w:uiPriority w:val="63"/>
    <w:rsid w:val="00541A21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41A21"/>
    <w:rPr>
      <w:rFonts w:ascii="Times New Roman" w:eastAsia="宋体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80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78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54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7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6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07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024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31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89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589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069AC0-2472-4665-A169-D7E410257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C95BE-7845-4F8C-9D53-D7098E1B57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B99AA6-C355-4773-8A02-D91AE4EC78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9ABB08-BF3C-4A32-A398-426E960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6</Pages>
  <Words>265</Words>
  <Characters>1517</Characters>
  <Application>Microsoft Office Word</Application>
  <DocSecurity>0</DocSecurity>
  <Lines>12</Lines>
  <Paragraphs>3</Paragraphs>
  <ScaleCrop>false</ScaleCrop>
  <Company>Realte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8762C Memory User Guide</dc:title>
  <dc:subject>Draft v0.1</dc:subject>
  <dc:creator>lory_xu</dc:creator>
  <cp:lastModifiedBy>关瑞芬</cp:lastModifiedBy>
  <cp:revision>52</cp:revision>
  <cp:lastPrinted>2016-01-26T18:19:00Z</cp:lastPrinted>
  <dcterms:created xsi:type="dcterms:W3CDTF">2018-06-13T02:32:00Z</dcterms:created>
  <dcterms:modified xsi:type="dcterms:W3CDTF">2018-09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